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913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Восточного сельского поселения</w:t>
      </w:r>
    </w:p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РЕШЕНИЕ</w:t>
      </w:r>
    </w:p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40EC" w:rsidRPr="0099134E" w:rsidRDefault="008F40EC" w:rsidP="008F40E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40EC" w:rsidRPr="00DD6DB9" w:rsidRDefault="008F40EC" w:rsidP="008F40EC">
      <w:pPr>
        <w:spacing w:after="0"/>
        <w:ind w:hanging="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DD6DB9">
        <w:rPr>
          <w:rFonts w:ascii="Times New Roman" w:hAnsi="Times New Roman"/>
          <w:sz w:val="28"/>
          <w:szCs w:val="28"/>
          <w:u w:val="single"/>
        </w:rPr>
        <w:t>6.12.2022 №</w:t>
      </w:r>
      <w:r w:rsidR="00931BFE">
        <w:rPr>
          <w:rFonts w:ascii="Times New Roman" w:hAnsi="Times New Roman"/>
          <w:sz w:val="28"/>
          <w:szCs w:val="28"/>
          <w:u w:val="single"/>
        </w:rPr>
        <w:t xml:space="preserve">  61</w:t>
      </w:r>
      <w:r w:rsidRPr="00DD6DB9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>185</w:t>
      </w:r>
    </w:p>
    <w:p w:rsidR="008F40EC" w:rsidRPr="00DD6DB9" w:rsidRDefault="008F40EC" w:rsidP="008F40EC">
      <w:pPr>
        <w:tabs>
          <w:tab w:val="left" w:pos="3969"/>
        </w:tabs>
        <w:spacing w:after="0" w:line="240" w:lineRule="exact"/>
        <w:ind w:right="5267" w:hanging="6"/>
        <w:rPr>
          <w:rFonts w:ascii="Times New Roman" w:hAnsi="Times New Roman"/>
          <w:sz w:val="28"/>
          <w:szCs w:val="28"/>
        </w:rPr>
      </w:pPr>
      <w:r w:rsidRPr="00DD6DB9">
        <w:rPr>
          <w:rFonts w:ascii="Times New Roman" w:hAnsi="Times New Roman"/>
          <w:sz w:val="28"/>
          <w:szCs w:val="28"/>
        </w:rPr>
        <w:t>с. Восточное</w:t>
      </w:r>
    </w:p>
    <w:p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6D531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8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9928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2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</w:t>
      </w:r>
      <w:r w:rsidR="00BE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Восточного сельского поселения </w:t>
      </w:r>
      <w:r w:rsidR="00BE0A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  <w:r w:rsidR="00BE0A2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20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436154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43864" w:rsidRPr="00436154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61957">
        <w:rPr>
          <w:rFonts w:ascii="Times New Roman" w:eastAsia="Times New Roman" w:hAnsi="Times New Roman" w:cs="Times New Roman"/>
          <w:sz w:val="28"/>
          <w:szCs w:val="28"/>
          <w:lang w:eastAsia="ru-RU"/>
        </w:rPr>
        <w:t> 74</w:t>
      </w:r>
      <w:r w:rsidR="00901A6B">
        <w:rPr>
          <w:rFonts w:ascii="Times New Roman" w:eastAsia="Times New Roman" w:hAnsi="Times New Roman" w:cs="Times New Roman"/>
          <w:sz w:val="28"/>
          <w:szCs w:val="28"/>
          <w:lang w:eastAsia="ru-RU"/>
        </w:rPr>
        <w:t>6,93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0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A6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1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245" w:rsidRPr="00B1024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65D">
        <w:rPr>
          <w:rFonts w:ascii="Times New Roman" w:eastAsia="Times New Roman" w:hAnsi="Times New Roman" w:cs="Times New Roman"/>
          <w:sz w:val="28"/>
          <w:szCs w:val="28"/>
          <w:lang w:eastAsia="ru-RU"/>
        </w:rPr>
        <w:t> 637,436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65D">
        <w:rPr>
          <w:rFonts w:ascii="Times New Roman" w:eastAsia="Times New Roman" w:hAnsi="Times New Roman" w:cs="Times New Roman"/>
          <w:sz w:val="28"/>
          <w:szCs w:val="28"/>
          <w:lang w:eastAsia="ru-RU"/>
        </w:rPr>
        <w:t> 637,436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93E38" w:rsidRP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61957">
        <w:rPr>
          <w:rFonts w:ascii="Times New Roman" w:eastAsia="Times New Roman" w:hAnsi="Times New Roman" w:cs="Times New Roman"/>
          <w:sz w:val="28"/>
          <w:szCs w:val="28"/>
          <w:lang w:eastAsia="ru-RU"/>
        </w:rPr>
        <w:t> 958,88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59D0" w:rsidRPr="00436154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CBF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C16CBF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159D0" w:rsidRPr="00436154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1C2">
        <w:rPr>
          <w:rFonts w:ascii="Times New Roman" w:eastAsia="Times New Roman" w:hAnsi="Times New Roman" w:cs="Times New Roman"/>
          <w:sz w:val="28"/>
          <w:szCs w:val="28"/>
          <w:lang w:eastAsia="ru-RU"/>
        </w:rPr>
        <w:t> 211,950</w:t>
      </w:r>
      <w:r w:rsidR="0079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Утвердить основные характеристики и иные показатели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96675">
        <w:rPr>
          <w:rFonts w:ascii="Times New Roman" w:eastAsia="Times New Roman" w:hAnsi="Times New Roman" w:cs="Times New Roman"/>
          <w:sz w:val="28"/>
          <w:szCs w:val="28"/>
          <w:lang w:eastAsia="ru-RU"/>
        </w:rPr>
        <w:t> 439,690</w:t>
      </w:r>
      <w:r w:rsidR="00F1057B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2 7</w:t>
      </w:r>
      <w:r w:rsidR="0079667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65D">
        <w:rPr>
          <w:rFonts w:ascii="Times New Roman" w:eastAsia="Times New Roman" w:hAnsi="Times New Roman" w:cs="Times New Roman"/>
          <w:sz w:val="28"/>
          <w:szCs w:val="28"/>
          <w:lang w:eastAsia="ru-RU"/>
        </w:rPr>
        <w:t> 649,490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65D">
        <w:rPr>
          <w:rFonts w:ascii="Times New Roman" w:eastAsia="Times New Roman" w:hAnsi="Times New Roman" w:cs="Times New Roman"/>
          <w:sz w:val="28"/>
          <w:szCs w:val="28"/>
          <w:lang w:eastAsia="ru-RU"/>
        </w:rPr>
        <w:t> 649,490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общий объем доходов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B3582">
        <w:rPr>
          <w:rFonts w:ascii="Times New Roman" w:eastAsia="Times New Roman" w:hAnsi="Times New Roman" w:cs="Times New Roman"/>
          <w:sz w:val="28"/>
          <w:szCs w:val="28"/>
          <w:lang w:eastAsia="ru-RU"/>
        </w:rPr>
        <w:t>30 062,01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3 3</w:t>
      </w:r>
      <w:r w:rsidR="007B358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65D">
        <w:rPr>
          <w:rFonts w:ascii="Times New Roman" w:eastAsia="Times New Roman" w:hAnsi="Times New Roman" w:cs="Times New Roman"/>
          <w:sz w:val="28"/>
          <w:szCs w:val="28"/>
          <w:lang w:eastAsia="ru-RU"/>
        </w:rPr>
        <w:t> 662,81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65C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1179A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межбюджетные трансферты из бюджетов других уровней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65D">
        <w:rPr>
          <w:rFonts w:ascii="Times New Roman" w:eastAsia="Times New Roman" w:hAnsi="Times New Roman" w:cs="Times New Roman"/>
          <w:sz w:val="28"/>
          <w:szCs w:val="28"/>
          <w:lang w:eastAsia="ru-RU"/>
        </w:rPr>
        <w:t> 662,810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10" w:rsidRPr="00B9755B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сельского поселения на 20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31 718,7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32 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</w:t>
      </w:r>
      <w:r w:rsidR="00785DE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1 57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06D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B9755B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</w:t>
      </w:r>
      <w:r w:rsidR="00E75D11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</w:t>
      </w:r>
      <w:r w:rsidR="00BF2F6C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707D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;</w:t>
      </w:r>
    </w:p>
    <w:p w:rsidR="008159D0" w:rsidRPr="00436154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 на 20</w:t>
      </w:r>
      <w:r w:rsidR="0007070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 27</w:t>
      </w:r>
      <w:r w:rsidR="00A911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11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4A3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 33</w:t>
      </w:r>
      <w:r w:rsidR="00A911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11C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070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1C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0,0259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а для дизельных и (или) карбюраторных (инжекторных) двигателей, производимые на территории Российской Федерации, 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е бюджеты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становленных проектом закона Хабаровского края «О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бюджете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   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F6C" w:rsidRPr="00436154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6" w:rsidRPr="00436154" w:rsidRDefault="008159D0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по группам, подгруппам и статьям класси</w:t>
      </w:r>
      <w:r w:rsid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11456" w:rsidRPr="00436154" w:rsidRDefault="00F11456" w:rsidP="00F11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56" w:rsidRPr="00436154" w:rsidRDefault="00F11456" w:rsidP="00F11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159D0" w:rsidRPr="00436154" w:rsidRDefault="008159D0" w:rsidP="00F11456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F11456" w:rsidRDefault="008159D0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Бюджетные ассигнования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11456" w:rsidRPr="00F11456" w:rsidRDefault="00F11456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дов бюджета сельского поселения:</w:t>
      </w:r>
    </w:p>
    <w:p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9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1434A3" w:rsidRPr="00436154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;</w:t>
      </w:r>
    </w:p>
    <w:p w:rsidR="008159D0" w:rsidRPr="00436154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84F89" w:rsidRPr="00436154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 1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 373,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4 489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9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10" w:rsidRPr="00436154" w:rsidRDefault="00F11456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ах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43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F11456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. </w:t>
      </w:r>
      <w:r w:rsidRP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E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93" w:rsidRPr="00436154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99" w:rsidRPr="00436154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B5429" w:rsidRPr="00436154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99" w:rsidRPr="00436154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заимствований на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B5429" w:rsidRPr="00436154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асходов на обслуживание муниципального долга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:rsidR="007C0199" w:rsidRPr="00436154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EF" w:rsidRPr="00436154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B5429" w:rsidRPr="00436154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EF" w:rsidRPr="00436154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0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0F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67F4" w:rsidRPr="00436154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A91BC3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:rsidR="00F11456" w:rsidRPr="00A91BC3" w:rsidRDefault="00F1145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:rsidR="00315504" w:rsidRPr="00A91BC3" w:rsidRDefault="008159D0" w:rsidP="00315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</w:t>
      </w:r>
      <w:r w:rsidR="00156B9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Опубликовать настоящее решение в Информационном бюллетене Восточного сельского поселения.</w:t>
      </w:r>
    </w:p>
    <w:p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15504" w:rsidRDefault="00315504" w:rsidP="00F11456">
      <w:pPr>
        <w:pStyle w:val="ac"/>
        <w:spacing w:line="240" w:lineRule="exact"/>
        <w:ind w:firstLine="0"/>
        <w:rPr>
          <w:szCs w:val="28"/>
        </w:rPr>
      </w:pPr>
    </w:p>
    <w:p w:rsidR="00F11456" w:rsidRPr="00F11456" w:rsidRDefault="00F11456" w:rsidP="00F11456">
      <w:pPr>
        <w:pStyle w:val="ac"/>
        <w:spacing w:line="240" w:lineRule="exact"/>
        <w:ind w:firstLine="0"/>
        <w:rPr>
          <w:szCs w:val="28"/>
        </w:rPr>
      </w:pPr>
      <w:r w:rsidRPr="00F11456">
        <w:rPr>
          <w:szCs w:val="28"/>
        </w:rPr>
        <w:t>Председатель Совета депутатов</w:t>
      </w:r>
    </w:p>
    <w:p w:rsidR="00F11456" w:rsidRDefault="00F11456" w:rsidP="00F1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56">
        <w:rPr>
          <w:rFonts w:ascii="Times New Roman" w:hAnsi="Times New Roman" w:cs="Times New Roman"/>
          <w:sz w:val="28"/>
          <w:szCs w:val="28"/>
        </w:rPr>
        <w:t>Восточного сельского поселения                                                  Т.А. Антоненко</w:t>
      </w:r>
    </w:p>
    <w:p w:rsidR="00670387" w:rsidRDefault="00670387" w:rsidP="00F1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87" w:rsidRPr="00315504" w:rsidRDefault="00670387" w:rsidP="006703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сточного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ельского поселения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.И. Маковецкий</w:t>
      </w:r>
    </w:p>
    <w:p w:rsidR="00670387" w:rsidRPr="00F11456" w:rsidRDefault="00670387" w:rsidP="00F1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08" w:rsidRPr="00436154" w:rsidRDefault="00AD4E08" w:rsidP="00F11456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C14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31BFE">
        <w:rPr>
          <w:rFonts w:ascii="Times New Roman" w:hAnsi="Times New Roman" w:cs="Times New Roman"/>
          <w:sz w:val="24"/>
          <w:szCs w:val="24"/>
        </w:rPr>
        <w:t>от 16.12.2022 №  61</w:t>
      </w:r>
      <w:r w:rsidR="004C14AB" w:rsidRPr="004C14AB">
        <w:rPr>
          <w:rFonts w:ascii="Times New Roman" w:hAnsi="Times New Roman" w:cs="Times New Roman"/>
          <w:sz w:val="24"/>
          <w:szCs w:val="24"/>
        </w:rPr>
        <w:t>-185</w:t>
      </w:r>
    </w:p>
    <w:p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:rsidR="005A1ACE" w:rsidRDefault="00D36FB0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1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40664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</w:t>
      </w:r>
    </w:p>
    <w:p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5A1ACE" w:rsidRPr="005A1ACE" w:rsidTr="005A1ACE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323F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1ACE" w:rsidRPr="005A1ACE" w:rsidTr="005A1ACE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92888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 1</w:t>
            </w:r>
            <w:r w:rsidR="00901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01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92888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5</w:t>
            </w:r>
            <w:r w:rsidR="00901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01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02900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00" w:rsidRPr="005A1ACE" w:rsidRDefault="00D02900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Default="00D02900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36,000</w:t>
            </w:r>
          </w:p>
        </w:tc>
      </w:tr>
      <w:tr w:rsidR="005A1ACE" w:rsidRPr="005A1ACE" w:rsidTr="005A1ACE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9288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36,000</w:t>
            </w:r>
          </w:p>
        </w:tc>
      </w:tr>
      <w:tr w:rsidR="005A1ACE" w:rsidRPr="005A1ACE" w:rsidTr="005A1ACE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2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6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92888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01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4,500</w:t>
            </w:r>
          </w:p>
        </w:tc>
      </w:tr>
      <w:tr w:rsidR="005A1ACE" w:rsidRPr="005A1ACE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92888" w:rsidP="00901A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4,500</w:t>
            </w:r>
          </w:p>
        </w:tc>
      </w:tr>
      <w:tr w:rsidR="005A1ACE" w:rsidRPr="005A1ACE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,600</w:t>
            </w:r>
          </w:p>
        </w:tc>
      </w:tr>
      <w:tr w:rsidR="005A1ACE" w:rsidRPr="005A1ACE" w:rsidTr="005A1ACE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00</w:t>
            </w:r>
          </w:p>
        </w:tc>
      </w:tr>
      <w:tr w:rsidR="005A1ACE" w:rsidRPr="005A1ACE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00</w:t>
            </w:r>
          </w:p>
        </w:tc>
      </w:tr>
      <w:tr w:rsidR="005A1ACE" w:rsidRPr="005A1ACE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0,2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106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 w:rsidR="00D0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BC1F68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1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BC1F68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7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C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</w:t>
            </w:r>
            <w:r w:rsidR="00580C43" w:rsidRPr="00580C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</w:t>
            </w:r>
            <w:r w:rsidRPr="00580C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</w:t>
            </w:r>
            <w:r w:rsidR="005A1ACE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BC1F6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BC1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2331C5" w:rsidRDefault="005A1ACE" w:rsidP="00BC1F6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BC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7</w:t>
            </w:r>
            <w:r w:rsidR="005A1ACE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6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C1F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1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00</w:t>
            </w:r>
          </w:p>
        </w:tc>
      </w:tr>
      <w:tr w:rsidR="005A1ACE" w:rsidRPr="005A1ACE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72032D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</w:t>
            </w:r>
            <w:r w:rsidR="005A1ACE" w:rsidRPr="00720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72032D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  <w:r w:rsidR="005A1ACE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72032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2331C5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A1ACE" w:rsidRPr="005A1ACE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2331C5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0</w:t>
            </w:r>
          </w:p>
        </w:tc>
      </w:tr>
      <w:tr w:rsidR="00D02900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,436</w:t>
            </w:r>
          </w:p>
        </w:tc>
      </w:tr>
      <w:tr w:rsidR="005A1ACE" w:rsidRPr="005A1ACE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D0290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02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16289" w:rsidP="008C065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C0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27,436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1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21,000</w:t>
            </w:r>
          </w:p>
        </w:tc>
      </w:tr>
      <w:tr w:rsidR="005A1ACE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21,000</w:t>
            </w: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8C065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010</w:t>
            </w:r>
          </w:p>
        </w:tc>
      </w:tr>
      <w:tr w:rsidR="00FC2E3A" w:rsidRPr="005A1ACE" w:rsidTr="005A1AC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FC2E3A" w:rsidRPr="005A1ACE" w:rsidTr="002331C5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FC2E3A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CF3572" w:rsidRDefault="00CF3572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</w:t>
            </w: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8C065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,750</w:t>
            </w:r>
          </w:p>
        </w:tc>
      </w:tr>
      <w:tr w:rsidR="00FC2E3A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CF3572" w:rsidRDefault="00CF3572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8C065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750</w:t>
            </w:r>
          </w:p>
        </w:tc>
      </w:tr>
      <w:tr w:rsidR="00FC2E3A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580C43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60</w:t>
            </w:r>
          </w:p>
        </w:tc>
      </w:tr>
      <w:tr w:rsidR="00FC2E3A" w:rsidRPr="005A1ACE" w:rsidTr="002331C5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580C4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0</w:t>
            </w:r>
          </w:p>
        </w:tc>
      </w:tr>
      <w:tr w:rsidR="00FC2E3A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580C43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80,426</w:t>
            </w:r>
          </w:p>
        </w:tc>
      </w:tr>
      <w:tr w:rsidR="00FC2E3A" w:rsidRPr="005A1ACE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580C4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80,426</w:t>
            </w:r>
          </w:p>
        </w:tc>
      </w:tr>
      <w:tr w:rsidR="00FC2E3A" w:rsidRPr="005A1ACE" w:rsidTr="002331C5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A" w:rsidRPr="005A1ACE" w:rsidRDefault="00580C4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80,426</w:t>
            </w:r>
          </w:p>
        </w:tc>
      </w:tr>
      <w:tr w:rsidR="00FC2E3A" w:rsidRPr="005A1ACE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E3A" w:rsidRPr="005A1ACE" w:rsidRDefault="00616289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E451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4</w:t>
            </w:r>
            <w:r w:rsidR="00901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36</w:t>
            </w:r>
          </w:p>
        </w:tc>
      </w:tr>
    </w:tbl>
    <w:p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AD4E08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AD4E08">
        <w:rPr>
          <w:sz w:val="26"/>
          <w:szCs w:val="26"/>
        </w:rPr>
        <w:t>Председатель Совета депутатов</w:t>
      </w:r>
    </w:p>
    <w:p w:rsidR="00436154" w:rsidRPr="00AD4E08" w:rsidRDefault="00436154" w:rsidP="002331C5">
      <w:pPr>
        <w:pStyle w:val="ac"/>
        <w:spacing w:line="240" w:lineRule="exact"/>
        <w:ind w:right="-257" w:hanging="284"/>
        <w:rPr>
          <w:sz w:val="26"/>
          <w:szCs w:val="26"/>
        </w:rPr>
      </w:pPr>
      <w:r w:rsidRPr="00AD4E08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>
        <w:rPr>
          <w:sz w:val="26"/>
          <w:szCs w:val="26"/>
        </w:rPr>
        <w:t xml:space="preserve">          </w:t>
      </w:r>
      <w:r w:rsidRPr="00AD4E08">
        <w:rPr>
          <w:sz w:val="26"/>
          <w:szCs w:val="26"/>
        </w:rPr>
        <w:t xml:space="preserve">   Т.А. Антоненко</w:t>
      </w:r>
    </w:p>
    <w:p w:rsidR="00796675" w:rsidRDefault="00796675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796675" w:rsidRDefault="00796675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796675" w:rsidRDefault="00796675" w:rsidP="00D0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75" w:rsidRDefault="00796675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D02900" w:rsidRDefault="00D02900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BE3199" w:rsidRPr="00436154" w:rsidRDefault="00F81F8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B7DB4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BE3199" w:rsidRPr="00436154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E3199" w:rsidRDefault="00670387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E3199" w:rsidRPr="00436154">
        <w:rPr>
          <w:rFonts w:ascii="Times New Roman" w:hAnsi="Times New Roman" w:cs="Times New Roman"/>
          <w:sz w:val="24"/>
          <w:szCs w:val="24"/>
        </w:rPr>
        <w:t xml:space="preserve">епутатов Восточного </w:t>
      </w:r>
    </w:p>
    <w:p w:rsidR="00BE3199" w:rsidRPr="00436154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14AB" w:rsidRDefault="004C14AB" w:rsidP="004C14AB">
      <w:pPr>
        <w:pStyle w:val="ac"/>
        <w:spacing w:line="240" w:lineRule="exact"/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931BFE">
        <w:rPr>
          <w:rFonts w:eastAsiaTheme="minorHAnsi"/>
          <w:sz w:val="24"/>
          <w:szCs w:val="24"/>
          <w:lang w:eastAsia="en-US"/>
        </w:rPr>
        <w:t>16.12.2022 №  61</w:t>
      </w:r>
      <w:r w:rsidRPr="004C14AB">
        <w:rPr>
          <w:rFonts w:eastAsiaTheme="minorHAnsi"/>
          <w:sz w:val="24"/>
          <w:szCs w:val="24"/>
          <w:lang w:eastAsia="en-US"/>
        </w:rPr>
        <w:t>-185</w:t>
      </w:r>
    </w:p>
    <w:p w:rsidR="005A1ACE" w:rsidRDefault="00D36FB0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2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:rsidR="005A1ACE" w:rsidRDefault="005A1AC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на плановый период 202</w:t>
      </w:r>
      <w:r w:rsidR="00323FBD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- 202</w:t>
      </w:r>
      <w:r w:rsidR="00323FBD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ов</w:t>
      </w:r>
    </w:p>
    <w:p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5A1ACE" w:rsidRDefault="005A1ACE" w:rsidP="005A1ACE">
      <w:pPr>
        <w:pStyle w:val="ac"/>
        <w:spacing w:line="240" w:lineRule="exact"/>
        <w:ind w:right="-398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323F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323F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796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</w:t>
            </w:r>
            <w:r w:rsidR="007966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7B3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</w:t>
            </w:r>
            <w:r w:rsidR="007B35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796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79667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7B3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7B3582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2900" w:rsidRPr="005A1ACE" w:rsidTr="005A1ACE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900" w:rsidRPr="005A1ACE" w:rsidRDefault="00D02900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900" w:rsidRPr="005A1ACE" w:rsidRDefault="00D02900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1,000</w:t>
            </w:r>
          </w:p>
        </w:tc>
      </w:tr>
      <w:tr w:rsidR="005A1ACE" w:rsidRPr="005A1ACE" w:rsidTr="005A1ACE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901A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9,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7966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901A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9,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80C43" w:rsidRDefault="005A1ACE" w:rsidP="007966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00</w:t>
            </w:r>
          </w:p>
        </w:tc>
      </w:tr>
      <w:tr w:rsidR="005A1ACE" w:rsidRPr="005A1ACE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901A6B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96675" w:rsidRDefault="0079667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000</w:t>
            </w:r>
          </w:p>
        </w:tc>
      </w:tr>
      <w:tr w:rsidR="005A1ACE" w:rsidRPr="005A1ACE" w:rsidTr="005A1ACE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901A6B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96675" w:rsidRDefault="0079667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0</w:t>
            </w:r>
          </w:p>
        </w:tc>
      </w:tr>
      <w:tr w:rsidR="005A1ACE" w:rsidRPr="005A1ACE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901A6B" w:rsidRDefault="00901A6B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96675" w:rsidRDefault="0079667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300</w:t>
            </w:r>
          </w:p>
        </w:tc>
      </w:tr>
      <w:tr w:rsidR="005A1ACE" w:rsidRPr="005A1ACE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901A6B" w:rsidRDefault="005A1ACE" w:rsidP="00901A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80C43" w:rsidRDefault="0079667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,2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7966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7966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 w:rsidR="00D0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5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0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80C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8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8B3A45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8</w:t>
            </w:r>
            <w:r w:rsidR="005A1ACE" w:rsidRP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8B3A45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10</w:t>
            </w:r>
            <w:r w:rsidR="005A1ACE" w:rsidRP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80C43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80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58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ACE" w:rsidRPr="005A1ACE" w:rsidTr="005A1ACE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8B3A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5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8B3A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8B3A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8B3A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8B3A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8B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1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0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0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1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1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A1ACE" w:rsidRPr="005A1ACE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 w:rsidR="005A1ACE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A1ACE" w:rsidRPr="005A1AC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A1ACE" w:rsidRPr="005A1AC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A1ACE" w:rsidRPr="005A1AC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A1ACE" w:rsidRPr="005A1AC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5A1ACE" w:rsidRPr="005A1ACE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D029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D02900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900" w:rsidRPr="005A1ACE" w:rsidRDefault="00D02900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900" w:rsidRPr="005A1ACE" w:rsidRDefault="00D02900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9,4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900" w:rsidRPr="005A1ACE" w:rsidRDefault="00D02900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2,81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616289" w:rsidRDefault="00080FA3" w:rsidP="008C06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0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49,4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616289" w:rsidRDefault="00080FA3" w:rsidP="008C06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0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2,81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6,0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4,39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6,0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4,390</w:t>
            </w:r>
          </w:p>
        </w:tc>
      </w:tr>
      <w:tr w:rsidR="005A1ACE" w:rsidRPr="005A1ACE" w:rsidTr="005A1ACE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6,0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4,390</w:t>
            </w: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C065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37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C065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73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D0290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 w:rsidR="00D0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5E" w:rsidRPr="00EE665E" w:rsidRDefault="008C065D" w:rsidP="00EE665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65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EE665E" w:rsidRDefault="008C065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19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D02900" w:rsidRPr="00D0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C065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65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C065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19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80FA3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2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80FA3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4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2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4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7,0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,690</w:t>
            </w:r>
          </w:p>
        </w:tc>
      </w:tr>
      <w:tr w:rsidR="005A1ACE" w:rsidRPr="005A1ACE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7,03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,690</w:t>
            </w:r>
          </w:p>
        </w:tc>
      </w:tr>
      <w:tr w:rsidR="005A1ACE" w:rsidRPr="005A1ACE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7,0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8B3A45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,690</w:t>
            </w:r>
          </w:p>
        </w:tc>
      </w:tr>
      <w:tr w:rsidR="005A1ACE" w:rsidRPr="005A1ACE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CE" w:rsidRPr="005A1ACE" w:rsidRDefault="005C07D1" w:rsidP="007966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9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39,6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CE" w:rsidRPr="005A1ACE" w:rsidRDefault="007B3582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62,010</w:t>
            </w:r>
          </w:p>
        </w:tc>
      </w:tr>
    </w:tbl>
    <w:p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:rsidR="00436154" w:rsidRPr="005A1ACE" w:rsidRDefault="00436154" w:rsidP="005A1ACE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contextualSpacing/>
        <w:jc w:val="center"/>
        <w:rPr>
          <w:sz w:val="24"/>
          <w:szCs w:val="24"/>
        </w:rPr>
      </w:pPr>
      <w:r w:rsidRPr="005A1ACE">
        <w:rPr>
          <w:sz w:val="24"/>
          <w:szCs w:val="24"/>
        </w:rPr>
        <w:t>______________</w:t>
      </w:r>
    </w:p>
    <w:p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:rsidR="00436154" w:rsidRPr="005A1ACE" w:rsidRDefault="005A1ACE" w:rsidP="005A1ACE">
      <w:pPr>
        <w:pStyle w:val="ac"/>
        <w:spacing w:line="240" w:lineRule="exact"/>
        <w:ind w:hanging="851"/>
        <w:contextualSpacing/>
        <w:rPr>
          <w:sz w:val="26"/>
          <w:szCs w:val="26"/>
        </w:rPr>
      </w:pPr>
      <w:r>
        <w:rPr>
          <w:sz w:val="24"/>
          <w:szCs w:val="24"/>
        </w:rPr>
        <w:t xml:space="preserve">     </w:t>
      </w:r>
      <w:r w:rsidR="00436154" w:rsidRPr="005A1ACE">
        <w:rPr>
          <w:sz w:val="26"/>
          <w:szCs w:val="26"/>
        </w:rPr>
        <w:t xml:space="preserve">Председатель Совета депутатов        </w:t>
      </w:r>
    </w:p>
    <w:p w:rsidR="00436154" w:rsidRPr="005A1ACE" w:rsidRDefault="005A1ACE" w:rsidP="005A1ACE">
      <w:pPr>
        <w:pStyle w:val="ac"/>
        <w:spacing w:line="240" w:lineRule="exact"/>
        <w:ind w:right="-398" w:hanging="851"/>
        <w:contextualSpacing/>
        <w:rPr>
          <w:sz w:val="26"/>
          <w:szCs w:val="26"/>
        </w:rPr>
      </w:pPr>
      <w:r w:rsidRPr="005A1ACE">
        <w:rPr>
          <w:sz w:val="26"/>
          <w:szCs w:val="26"/>
        </w:rPr>
        <w:t xml:space="preserve">     </w:t>
      </w:r>
      <w:r w:rsidR="00436154" w:rsidRPr="005A1ACE">
        <w:rPr>
          <w:sz w:val="26"/>
          <w:szCs w:val="26"/>
        </w:rPr>
        <w:t>Восточного сельского поселения                                                                Т.А. Антоненко</w:t>
      </w:r>
    </w:p>
    <w:p w:rsidR="00BE3199" w:rsidRPr="005A1ACE" w:rsidRDefault="00BE3199" w:rsidP="005A1ACE">
      <w:pPr>
        <w:pStyle w:val="ac"/>
        <w:spacing w:line="240" w:lineRule="exact"/>
        <w:ind w:right="-398" w:hanging="851"/>
        <w:contextualSpacing/>
        <w:rPr>
          <w:sz w:val="24"/>
          <w:szCs w:val="24"/>
        </w:rPr>
      </w:pPr>
    </w:p>
    <w:p w:rsidR="00BE3199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5F33AA" w:rsidRDefault="005F33AA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7B3582" w:rsidRDefault="007B3582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7F23D1" w:rsidRDefault="007F23D1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7F23D1" w:rsidRDefault="007F23D1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7F23D1" w:rsidRDefault="007F23D1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D02900" w:rsidRDefault="00D02900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7B3582" w:rsidRDefault="007B3582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:rsidR="002331C5" w:rsidRPr="00436154" w:rsidRDefault="002331C5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:rsidTr="00436154">
        <w:tc>
          <w:tcPr>
            <w:tcW w:w="6096" w:type="dxa"/>
            <w:shd w:val="clear" w:color="auto" w:fill="auto"/>
          </w:tcPr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436154" w:rsidRDefault="00436154" w:rsidP="0043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1B7DB4">
              <w:rPr>
                <w:rFonts w:ascii="Times New Roman" w:hAnsi="Times New Roman" w:cs="Times New Roman"/>
                <w:sz w:val="24"/>
                <w:szCs w:val="24"/>
              </w:rPr>
              <w:t>ОЖЕНИЕ № 3</w:t>
            </w:r>
          </w:p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36154" w:rsidRDefault="00931BFE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22 №  61</w:t>
            </w:r>
            <w:r w:rsidR="004C14AB" w:rsidRPr="004C14AB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  <w:p w:rsidR="004C14AB" w:rsidRPr="00436154" w:rsidRDefault="004C14AB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1B7247">
        <w:rPr>
          <w:szCs w:val="28"/>
        </w:rPr>
        <w:t>3</w:t>
      </w:r>
      <w:r w:rsidRPr="00F81F89">
        <w:rPr>
          <w:szCs w:val="28"/>
        </w:rPr>
        <w:t xml:space="preserve"> год</w:t>
      </w:r>
    </w:p>
    <w:p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5A1ACE" w:rsidRPr="005A1ACE" w:rsidTr="005A1ACE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1B7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1B72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A1ACE" w:rsidRPr="005A1ACE" w:rsidTr="005A1ACE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 w:rsidR="0011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1B7247" w:rsidRDefault="001B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BE13AA" w:rsidRDefault="00BE13AA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BE13AA" w:rsidRDefault="00BE13AA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BE13AA" w:rsidRDefault="00BE13AA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</w:t>
            </w:r>
            <w:r w:rsidR="0088665F">
              <w:rPr>
                <w:rFonts w:ascii="Times New Roman" w:hAnsi="Times New Roman" w:cs="Times New Roman"/>
                <w:sz w:val="24"/>
                <w:szCs w:val="24"/>
              </w:rPr>
              <w:t xml:space="preserve"> в с. Восточное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BE13AA" w:rsidRDefault="00BE13AA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5A1ACE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0F2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="001C0C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BE13AA" w:rsidRDefault="001B7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A1ACE" w:rsidRDefault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A1ACE" w:rsidRDefault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1B7247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47" w:rsidRPr="00BE13AA" w:rsidRDefault="001B72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247" w:rsidRPr="00BE13AA" w:rsidRDefault="001B7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247" w:rsidRDefault="001B7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247" w:rsidRDefault="001B7247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</w:tr>
      <w:tr w:rsidR="001B7247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47" w:rsidRPr="00BE13AA" w:rsidRDefault="001B72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247" w:rsidRPr="00BE13AA" w:rsidRDefault="001B7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247" w:rsidRDefault="001B7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247" w:rsidRDefault="001B7247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A1ACE" w:rsidRDefault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A1ACE" w:rsidRDefault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A1ACE" w:rsidRDefault="00BE13AA" w:rsidP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зготовление указателя ПВ для пожарно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BE13AA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A1ACE" w:rsidRDefault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A" w:rsidRPr="00773B7B" w:rsidRDefault="00BE13AA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5A1ACE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</w:t>
            </w:r>
            <w:r w:rsidR="00AD6A53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пасности дорожного движения 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ACE" w:rsidRPr="005A1ACE" w:rsidRDefault="003044D4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7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72,500</w:t>
            </w:r>
          </w:p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74B3A">
              <w:rPr>
                <w:rFonts w:ascii="Times New Roman" w:hAnsi="Times New Roman" w:cs="Times New Roman"/>
                <w:bCs/>
                <w:sz w:val="24"/>
                <w:szCs w:val="24"/>
              </w:rPr>
              <w:t> 671,800</w:t>
            </w:r>
          </w:p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323FB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</w:t>
            </w:r>
            <w:r w:rsidR="00323FBD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420C8" w:rsidP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323FBD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23FBD">
              <w:rPr>
                <w:rFonts w:ascii="Times New Roman" w:hAnsi="Times New Roman" w:cs="Times New Roman"/>
                <w:bCs/>
                <w:sz w:val="24"/>
                <w:szCs w:val="24"/>
              </w:rPr>
              <w:t>663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323FB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</w:t>
            </w:r>
            <w:r w:rsidR="00323FBD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3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420C8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3CB1">
              <w:rPr>
                <w:rFonts w:ascii="Times New Roman" w:hAnsi="Times New Roman" w:cs="Times New Roman"/>
                <w:bCs/>
                <w:sz w:val="24"/>
                <w:szCs w:val="24"/>
              </w:rPr>
              <w:t> 341,663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4B3A">
              <w:rPr>
                <w:rFonts w:ascii="Times New Roman" w:hAnsi="Times New Roman" w:cs="Times New Roman"/>
                <w:bCs/>
                <w:sz w:val="24"/>
                <w:szCs w:val="24"/>
              </w:rPr>
              <w:t> 570,137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4B3A">
              <w:rPr>
                <w:rFonts w:ascii="Times New Roman" w:hAnsi="Times New Roman" w:cs="Times New Roman"/>
                <w:bCs/>
                <w:sz w:val="24"/>
                <w:szCs w:val="24"/>
              </w:rPr>
              <w:t> 570,137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 w:rsidR="00AD6A5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86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86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AD6A53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A1ACE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C8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C3" w:rsidRPr="00773B7B" w:rsidRDefault="00A91BC3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:rsidR="005A1ACE" w:rsidRPr="00773B7B" w:rsidRDefault="005A1ACE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82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20F2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7,27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5A1ACE" w:rsidP="007468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468D2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7,27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7,270</w:t>
            </w:r>
          </w:p>
        </w:tc>
      </w:tr>
      <w:tr w:rsidR="005A1ACE" w:rsidRPr="005A1ACE" w:rsidTr="007468D2">
        <w:trPr>
          <w:trHeight w:val="26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,000</w:t>
            </w:r>
          </w:p>
        </w:tc>
      </w:tr>
      <w:tr w:rsidR="0040724B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B" w:rsidRPr="0040724B" w:rsidRDefault="0040724B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B" w:rsidRPr="0040724B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B" w:rsidRPr="0040724B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B" w:rsidRPr="0040724B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40724B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B" w:rsidRPr="0040724B" w:rsidRDefault="0040724B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B" w:rsidRPr="0040724B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B" w:rsidRPr="0040724B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B" w:rsidRPr="0040724B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5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25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3564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407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25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 w:rsidP="00867C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800</w:t>
            </w:r>
          </w:p>
        </w:tc>
      </w:tr>
      <w:tr w:rsidR="005A1ACE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800</w:t>
            </w:r>
          </w:p>
        </w:tc>
      </w:tr>
      <w:tr w:rsidR="005A1ACE" w:rsidRPr="005A1ACE" w:rsidTr="005A1ACE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800</w:t>
            </w:r>
          </w:p>
        </w:tc>
      </w:tr>
      <w:tr w:rsidR="005A1ACE" w:rsidRPr="005A1ACE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800</w:t>
            </w:r>
          </w:p>
        </w:tc>
      </w:tr>
      <w:tr w:rsidR="005A1ACE" w:rsidRPr="005A1ACE" w:rsidTr="005A1ACE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C91AF5" w:rsidRDefault="00C91AF5" w:rsidP="0056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C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</w:t>
            </w:r>
            <w:r w:rsidR="0056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C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6</w:t>
            </w:r>
          </w:p>
        </w:tc>
      </w:tr>
      <w:tr w:rsidR="005A1ACE" w:rsidRPr="005A1ACE" w:rsidTr="005A1ACE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 w:rsidP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85,900</w:t>
            </w:r>
          </w:p>
        </w:tc>
      </w:tr>
      <w:tr w:rsidR="005A1ACE" w:rsidRPr="005A1ACE" w:rsidTr="005A1ACE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02,100</w:t>
            </w:r>
          </w:p>
        </w:tc>
      </w:tr>
      <w:tr w:rsidR="005A1ACE" w:rsidRPr="005A1ACE" w:rsidTr="005A1ACE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02,100</w:t>
            </w:r>
          </w:p>
        </w:tc>
      </w:tr>
      <w:tr w:rsidR="005A1ACE" w:rsidRPr="005A1ACE" w:rsidTr="005A1ACE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 w:rsidP="0056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07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61957">
              <w:rPr>
                <w:rFonts w:ascii="Times New Roman" w:hAnsi="Times New Roman" w:cs="Times New Roman"/>
                <w:bCs/>
                <w:sz w:val="24"/>
                <w:szCs w:val="24"/>
              </w:rPr>
              <w:t>710,946</w:t>
            </w:r>
          </w:p>
        </w:tc>
      </w:tr>
      <w:tr w:rsidR="005A1ACE" w:rsidRPr="005A1ACE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 w:rsidP="0056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1957">
              <w:rPr>
                <w:rFonts w:ascii="Times New Roman" w:hAnsi="Times New Roman" w:cs="Times New Roman"/>
                <w:bCs/>
                <w:sz w:val="24"/>
                <w:szCs w:val="24"/>
              </w:rPr>
              <w:t> 680,346</w:t>
            </w:r>
          </w:p>
        </w:tc>
      </w:tr>
      <w:tr w:rsidR="005A1ACE" w:rsidRPr="005A1ACE" w:rsidTr="005A1ACE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600</w:t>
            </w:r>
          </w:p>
        </w:tc>
      </w:tr>
      <w:tr w:rsidR="005A1ACE" w:rsidRPr="005A1ACE" w:rsidTr="005A1ACE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7B3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10</w:t>
            </w:r>
          </w:p>
        </w:tc>
      </w:tr>
      <w:tr w:rsidR="005A1ACE" w:rsidRPr="005A1ACE" w:rsidTr="005A1ACE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:rsidTr="005A1ACE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:rsidTr="005A1ACE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C91AF5" w:rsidRDefault="007B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,750</w:t>
            </w:r>
          </w:p>
        </w:tc>
      </w:tr>
      <w:tr w:rsidR="005A1ACE" w:rsidRPr="005A1ACE" w:rsidTr="005A1ACE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C91AF5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1AF5">
              <w:rPr>
                <w:rFonts w:ascii="Times New Roman" w:hAnsi="Times New Roman" w:cs="Times New Roman"/>
                <w:bCs/>
                <w:sz w:val="24"/>
                <w:szCs w:val="24"/>
              </w:rPr>
              <w:t>587,280</w:t>
            </w:r>
          </w:p>
        </w:tc>
      </w:tr>
      <w:tr w:rsidR="005A1ACE" w:rsidRPr="005A1ACE" w:rsidTr="005A1ACE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C91AF5" w:rsidRDefault="007B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470</w:t>
            </w:r>
          </w:p>
        </w:tc>
      </w:tr>
      <w:tr w:rsidR="005A1ACE" w:rsidRPr="005A1ACE" w:rsidTr="005A1ACE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060</w:t>
            </w:r>
          </w:p>
        </w:tc>
      </w:tr>
      <w:tr w:rsidR="005A1ACE" w:rsidRPr="005A1ACE" w:rsidTr="005A1ACE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90</w:t>
            </w:r>
          </w:p>
        </w:tc>
      </w:tr>
      <w:tr w:rsidR="005A1ACE" w:rsidRPr="005A1ACE" w:rsidTr="005A1ACE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670</w:t>
            </w:r>
          </w:p>
          <w:p w:rsidR="00C91AF5" w:rsidRPr="005A1ACE" w:rsidRDefault="00C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87,910</w:t>
            </w:r>
          </w:p>
        </w:tc>
      </w:tr>
      <w:tr w:rsidR="005A1ACE" w:rsidRPr="005A1ACE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787,910</w:t>
            </w:r>
          </w:p>
        </w:tc>
      </w:tr>
      <w:tr w:rsidR="005A1ACE" w:rsidRPr="005A1ACE" w:rsidTr="005A1ACE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D05CE3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80,850</w:t>
            </w:r>
          </w:p>
        </w:tc>
      </w:tr>
      <w:tr w:rsidR="005A1ACE" w:rsidRPr="005A1ACE" w:rsidTr="005A1ACE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13,400</w:t>
            </w:r>
          </w:p>
        </w:tc>
      </w:tr>
      <w:tr w:rsidR="005A1ACE" w:rsidRPr="005A1ACE" w:rsidTr="005A1ACE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D05CE3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67,450</w:t>
            </w:r>
          </w:p>
        </w:tc>
      </w:tr>
      <w:tr w:rsidR="005A1ACE" w:rsidRPr="005A1ACE" w:rsidTr="005A1ACE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5A1ACE" w:rsidRPr="005A1ACE" w:rsidTr="005A1ACE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</w:tr>
      <w:tr w:rsidR="005A1ACE" w:rsidRPr="005A1ACE" w:rsidTr="005A1ACE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3564A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 w:rsidR="0089350E" w:rsidRPr="00773B7B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7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</w:tr>
      <w:tr w:rsidR="00D05CE3" w:rsidRPr="005A1ACE" w:rsidTr="00D05CE3">
        <w:trPr>
          <w:trHeight w:val="29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3" w:rsidRPr="00773B7B" w:rsidRDefault="00D05CE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D05CE3" w:rsidRPr="005A1ACE" w:rsidTr="005A1ACE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3" w:rsidRPr="00773B7B" w:rsidRDefault="00D05CE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D05CE3" w:rsidRPr="005A1ACE" w:rsidTr="00D05CE3">
        <w:trPr>
          <w:trHeight w:val="2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3" w:rsidRPr="00D05CE3" w:rsidRDefault="00D05CE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</w:tr>
      <w:tr w:rsidR="00D05CE3" w:rsidRPr="005A1ACE" w:rsidTr="005A1ACE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3" w:rsidRPr="00D05CE3" w:rsidRDefault="00D05CE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</w:tr>
      <w:tr w:rsidR="005A1ACE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D05CE3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3" w:rsidRPr="005A1ACE" w:rsidRDefault="00D05C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C13F6F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D05CE3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3" w:rsidRPr="005A1ACE" w:rsidRDefault="00D05C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5A1ACE" w:rsidRDefault="00D0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CE3" w:rsidRPr="00C13F6F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5A1ACE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C13F6F" w:rsidRDefault="00D05CE3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  <w:r w:rsidR="005A1ACE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C13F6F" w:rsidRDefault="00D05CE3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  <w:r w:rsidR="005A1ACE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5A1ACE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CE" w:rsidRPr="005A1ACE" w:rsidRDefault="00023CB1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7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45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F7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886</w:t>
            </w:r>
          </w:p>
        </w:tc>
      </w:tr>
    </w:tbl>
    <w:p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:rsid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:rsidR="00670387" w:rsidRDefault="00670387" w:rsidP="00436154">
      <w:pPr>
        <w:pStyle w:val="ac"/>
        <w:ind w:hanging="851"/>
        <w:rPr>
          <w:sz w:val="24"/>
          <w:szCs w:val="24"/>
        </w:rPr>
      </w:pPr>
    </w:p>
    <w:p w:rsidR="00670387" w:rsidRPr="00436154" w:rsidRDefault="00670387" w:rsidP="00436154">
      <w:pPr>
        <w:pStyle w:val="ac"/>
        <w:ind w:hanging="851"/>
        <w:rPr>
          <w:sz w:val="24"/>
          <w:szCs w:val="24"/>
        </w:rPr>
      </w:pPr>
    </w:p>
    <w:p w:rsidR="00436154" w:rsidRPr="00563F83" w:rsidRDefault="00436154" w:rsidP="00436154">
      <w:pPr>
        <w:pStyle w:val="ac"/>
        <w:ind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Председатель Совета депутатов</w:t>
      </w:r>
    </w:p>
    <w:p w:rsidR="00436154" w:rsidRPr="007F23D1" w:rsidRDefault="00436154" w:rsidP="007F23D1">
      <w:pPr>
        <w:pStyle w:val="ac"/>
        <w:ind w:right="-398" w:hanging="993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  Восточного сельского поселения                                  </w:t>
      </w:r>
      <w:r w:rsidR="007F23D1">
        <w:rPr>
          <w:sz w:val="26"/>
          <w:szCs w:val="26"/>
        </w:rPr>
        <w:t xml:space="preserve">                 Т.А. Антоненко</w:t>
      </w:r>
    </w:p>
    <w:p w:rsidR="00BE3199" w:rsidRPr="00436154" w:rsidRDefault="00753433" w:rsidP="004C14AB">
      <w:pPr>
        <w:pageBreakBefore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4</w:t>
      </w:r>
    </w:p>
    <w:p w:rsidR="00BE3199" w:rsidRPr="00436154" w:rsidRDefault="00BE3199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E3199" w:rsidRDefault="00BE3199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4C14AB" w:rsidRDefault="00BE3199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36154" w:rsidRPr="00931BFE" w:rsidRDefault="00931BFE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31BFE">
        <w:rPr>
          <w:rFonts w:ascii="Times New Roman" w:hAnsi="Times New Roman" w:cs="Times New Roman"/>
          <w:sz w:val="24"/>
          <w:szCs w:val="24"/>
        </w:rPr>
        <w:t>от 16.12.2022 №  61</w:t>
      </w:r>
      <w:r w:rsidR="004C14AB" w:rsidRPr="00931BFE">
        <w:rPr>
          <w:rFonts w:ascii="Times New Roman" w:hAnsi="Times New Roman" w:cs="Times New Roman"/>
          <w:sz w:val="24"/>
          <w:szCs w:val="24"/>
        </w:rPr>
        <w:t>-185</w:t>
      </w:r>
    </w:p>
    <w:p w:rsidR="00BE3199" w:rsidRDefault="00BE3199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2D5091" w:rsidRDefault="00436154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ПРЕДЕЛЕНИЕ</w:t>
      </w:r>
    </w:p>
    <w:p w:rsidR="00436154" w:rsidRPr="002D5091" w:rsidRDefault="00436154" w:rsidP="00436154">
      <w:pPr>
        <w:pStyle w:val="ac"/>
        <w:widowControl w:val="0"/>
        <w:spacing w:line="240" w:lineRule="exact"/>
        <w:ind w:left="-142" w:firstLine="0"/>
        <w:rPr>
          <w:szCs w:val="28"/>
        </w:rPr>
      </w:pPr>
      <w:r w:rsidRPr="002D5091">
        <w:rPr>
          <w:szCs w:val="28"/>
        </w:rPr>
        <w:t>бюджетных ассигнований по целевым статьям (муниципальным программам Восточного сельского поселения и непрограммным направлениям деятельности), группам (группам и подгруппам) видов расходов классификации расходов бюджета Восточного сельского п</w:t>
      </w:r>
      <w:r w:rsidR="005A1ACE">
        <w:rPr>
          <w:szCs w:val="28"/>
        </w:rPr>
        <w:t>оселения на плановый период 202</w:t>
      </w:r>
      <w:r w:rsidR="00573132">
        <w:rPr>
          <w:szCs w:val="28"/>
        </w:rPr>
        <w:t>4</w:t>
      </w:r>
      <w:r w:rsidRPr="002D5091">
        <w:rPr>
          <w:szCs w:val="28"/>
        </w:rPr>
        <w:t xml:space="preserve"> и 202</w:t>
      </w:r>
      <w:r w:rsidR="00573132">
        <w:rPr>
          <w:szCs w:val="28"/>
        </w:rPr>
        <w:t>5</w:t>
      </w:r>
      <w:r w:rsidRPr="002D5091">
        <w:rPr>
          <w:szCs w:val="28"/>
        </w:rPr>
        <w:t xml:space="preserve"> годов</w:t>
      </w:r>
    </w:p>
    <w:p w:rsidR="00436154" w:rsidRPr="00436154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                 </w:t>
      </w:r>
      <w:r w:rsidRPr="00436154">
        <w:rPr>
          <w:sz w:val="24"/>
          <w:szCs w:val="24"/>
        </w:rPr>
        <w:t xml:space="preserve"> (тыс. рублей)</w:t>
      </w:r>
    </w:p>
    <w:tbl>
      <w:tblPr>
        <w:tblW w:w="97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1676"/>
        <w:gridCol w:w="992"/>
        <w:gridCol w:w="1459"/>
        <w:gridCol w:w="1519"/>
      </w:tblGrid>
      <w:tr w:rsidR="005A1ACE" w:rsidRPr="005A1ACE" w:rsidTr="00DF2A09">
        <w:trPr>
          <w:trHeight w:val="3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1C0C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1C0C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C0CD0">
              <w:rPr>
                <w:rFonts w:ascii="Times New Roman" w:hAnsi="Times New Roman" w:cs="Times New Roman"/>
                <w:bCs/>
                <w:sz w:val="24"/>
                <w:szCs w:val="24"/>
              </w:rPr>
              <w:t>умма на 2025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A1ACE" w:rsidRPr="005A1ACE" w:rsidTr="00DF2A09">
        <w:trPr>
          <w:cantSplit/>
          <w:trHeight w:val="173"/>
          <w:tblHeader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 w:rsidR="0011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0B5254" w:rsidRDefault="006E458A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B5254" w:rsidRDefault="006E458A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000</w:t>
            </w:r>
          </w:p>
        </w:tc>
      </w:tr>
      <w:tr w:rsidR="001C0CD0" w:rsidRPr="001C0CD0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1C0CD0" w:rsidRPr="001C0CD0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1C0CD0" w:rsidRPr="001C0CD0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1C0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1C0CD0" w:rsidRPr="001C0CD0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1C0CD0" w:rsidRDefault="001C0CD0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1C0CD0" w:rsidRDefault="001C0CD0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</w:t>
            </w:r>
            <w:r w:rsidR="001C0CD0">
              <w:rPr>
                <w:rFonts w:ascii="Times New Roman" w:hAnsi="Times New Roman" w:cs="Times New Roman"/>
                <w:bCs/>
                <w:sz w:val="24"/>
                <w:szCs w:val="24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1C0CD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ителей муниципальных учреждений, лиц ответственных за пожарную </w:t>
            </w:r>
            <w:r w:rsidRPr="001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773B7B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031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1C0CD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773B7B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1C0CD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773B7B" w:rsidRDefault="001C0CD0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</w:tr>
      <w:tr w:rsidR="001C0CD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773B7B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D0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00</w:t>
            </w:r>
          </w:p>
        </w:tc>
      </w:tr>
      <w:tr w:rsidR="001C0CD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A2C3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30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773B7B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1A2C3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30" w:rsidRPr="00773B7B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3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3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1A2C3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30">
              <w:rPr>
                <w:rFonts w:ascii="Times New Roman" w:hAnsi="Times New Roman" w:cs="Times New Roman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30" w:rsidRPr="00773B7B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3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3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1C0CD0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A2C3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773B7B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D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0" w:rsidRPr="005A1ACE" w:rsidRDefault="001A2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670387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-2025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9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3,200</w:t>
            </w:r>
          </w:p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565C1" w:rsidP="00A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9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9,2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ACE" w:rsidRPr="00DF2A09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A911C2">
              <w:rPr>
                <w:rFonts w:ascii="Times New Roman" w:hAnsi="Times New Roman" w:cs="Times New Roman"/>
                <w:bCs/>
                <w:sz w:val="24"/>
                <w:szCs w:val="24"/>
              </w:rPr>
              <w:t>722,500</w:t>
            </w:r>
          </w:p>
          <w:p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AE0398" w:rsidP="00A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911C2">
              <w:rPr>
                <w:rFonts w:ascii="Times New Roman" w:hAnsi="Times New Roman" w:cs="Times New Roman"/>
                <w:bCs/>
                <w:sz w:val="24"/>
                <w:szCs w:val="24"/>
              </w:rPr>
              <w:t> 838,5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DF2A09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6,923</w:t>
            </w:r>
          </w:p>
          <w:p w:rsidR="008679C6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2A0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8679C6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DF2A09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5A1ACE" w:rsidP="0002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1901</w:t>
            </w:r>
            <w:r w:rsidR="000279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6,9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A911C2" w:rsidP="00182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35,5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182536" w:rsidP="009018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01854">
              <w:rPr>
                <w:rFonts w:ascii="Times New Roman" w:hAnsi="Times New Roman" w:cs="Times New Roman"/>
                <w:bCs/>
                <w:sz w:val="24"/>
                <w:szCs w:val="24"/>
              </w:rPr>
              <w:t> 078,5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182536" w:rsidP="00A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1C2">
              <w:rPr>
                <w:rFonts w:ascii="Times New Roman" w:hAnsi="Times New Roman" w:cs="Times New Roman"/>
                <w:bCs/>
                <w:sz w:val="24"/>
                <w:szCs w:val="24"/>
              </w:rPr>
              <w:t> 135,5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182536" w:rsidP="009018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01854">
              <w:rPr>
                <w:rFonts w:ascii="Times New Roman" w:hAnsi="Times New Roman" w:cs="Times New Roman"/>
                <w:bCs/>
                <w:sz w:val="24"/>
                <w:szCs w:val="24"/>
              </w:rPr>
              <w:t> 078,5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 w:rsidR="0067038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86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86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</w:tr>
      <w:tr w:rsidR="00AD6A53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53" w:rsidRPr="00773B7B" w:rsidRDefault="00AD6A53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6A53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53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6A53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AD6A53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53" w:rsidRPr="005A1ACE" w:rsidRDefault="00AD6A53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6A53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53" w:rsidRPr="005A1ACE" w:rsidRDefault="00C27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6A53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AD6A53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53" w:rsidRPr="00773B7B" w:rsidRDefault="00AD6A53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FC778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5A1ACE" w:rsidRDefault="00FC7782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FC778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</w:t>
            </w:r>
            <w:r w:rsidR="00FC7782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7468D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7,2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7,270</w:t>
            </w:r>
          </w:p>
        </w:tc>
      </w:tr>
      <w:tr w:rsidR="007468D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73B7B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398">
              <w:rPr>
                <w:rFonts w:ascii="Times New Roman" w:hAnsi="Times New Roman" w:cs="Times New Roman"/>
                <w:bCs/>
                <w:sz w:val="24"/>
                <w:szCs w:val="24"/>
              </w:rPr>
              <w:t>1 457,2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398">
              <w:rPr>
                <w:rFonts w:ascii="Times New Roman" w:hAnsi="Times New Roman" w:cs="Times New Roman"/>
                <w:bCs/>
                <w:sz w:val="24"/>
                <w:szCs w:val="24"/>
              </w:rPr>
              <w:t>1 457,270</w:t>
            </w:r>
          </w:p>
        </w:tc>
      </w:tr>
      <w:tr w:rsidR="007468D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398">
              <w:rPr>
                <w:rFonts w:ascii="Times New Roman" w:hAnsi="Times New Roman" w:cs="Times New Roman"/>
                <w:bCs/>
                <w:sz w:val="24"/>
                <w:szCs w:val="24"/>
              </w:rPr>
              <w:t>1 457,2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398">
              <w:rPr>
                <w:rFonts w:ascii="Times New Roman" w:hAnsi="Times New Roman" w:cs="Times New Roman"/>
                <w:bCs/>
                <w:sz w:val="24"/>
                <w:szCs w:val="24"/>
              </w:rPr>
              <w:t>1 457,270</w:t>
            </w:r>
          </w:p>
        </w:tc>
      </w:tr>
      <w:tr w:rsidR="007468D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,000</w:t>
            </w:r>
          </w:p>
        </w:tc>
      </w:tr>
      <w:tr w:rsidR="007468D2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,000</w:t>
            </w:r>
          </w:p>
        </w:tc>
      </w:tr>
      <w:tr w:rsidR="00AE0398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8" w:rsidRPr="005A1ACE" w:rsidRDefault="00AE0398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9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98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98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98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8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AE0398" w:rsidRPr="00AE0398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8" w:rsidRPr="00AE0398" w:rsidRDefault="00AE0398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98" w:rsidRPr="00AE0398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98" w:rsidRPr="00AE0398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98" w:rsidRPr="00AE0398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8" w:rsidRPr="00AE0398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A54876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6" w:rsidRPr="005A1ACE" w:rsidRDefault="00A54876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6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250</w:t>
            </w:r>
          </w:p>
        </w:tc>
      </w:tr>
      <w:tr w:rsidR="00A54876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6" w:rsidRPr="005A1ACE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250</w:t>
            </w:r>
          </w:p>
        </w:tc>
      </w:tr>
      <w:tr w:rsidR="00773B7B" w:rsidRPr="00773B7B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6" w:rsidRPr="00773B7B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773B7B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773B7B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876" w:rsidRPr="00773B7B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6" w:rsidRPr="00773B7B" w:rsidRDefault="00A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250</w:t>
            </w:r>
          </w:p>
        </w:tc>
      </w:tr>
      <w:tr w:rsidR="00BE0A25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5A1ACE" w:rsidRDefault="00BE0A25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BE0A25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  <w:p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867C26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5A1ACE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406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773B7B" w:rsidRPr="00773B7B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867C26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DF2A09">
        <w:trPr>
          <w:trHeight w:val="61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DF2A09">
        <w:trPr>
          <w:trHeight w:val="49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8B2921" w:rsidRDefault="008B292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E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5</w:t>
            </w:r>
            <w:r w:rsidR="0050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E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0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6E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23CB1" w:rsidRDefault="00023CB1" w:rsidP="00F2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49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F20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9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20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</w:tr>
      <w:tr w:rsidR="005A1ACE" w:rsidRPr="005A1ACE" w:rsidTr="00DF2A09">
        <w:trPr>
          <w:trHeight w:val="42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8B2921" w:rsidRDefault="008B292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92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94E25">
              <w:rPr>
                <w:rFonts w:ascii="Times New Roman" w:hAnsi="Times New Roman" w:cs="Times New Roman"/>
                <w:bCs/>
                <w:sz w:val="24"/>
                <w:szCs w:val="24"/>
              </w:rPr>
              <w:t> 35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94E2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494E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23CB1" w:rsidRDefault="00023CB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CB1">
              <w:rPr>
                <w:rFonts w:ascii="Times New Roman" w:hAnsi="Times New Roman" w:cs="Times New Roman"/>
                <w:bCs/>
                <w:sz w:val="24"/>
                <w:szCs w:val="24"/>
              </w:rPr>
              <w:t>11 812,</w:t>
            </w:r>
            <w:r w:rsidR="00494E25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  <w:tr w:rsidR="005A1ACE" w:rsidRPr="005A1ACE" w:rsidTr="00DF2A09">
        <w:trPr>
          <w:trHeight w:val="58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25,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25,400</w:t>
            </w:r>
          </w:p>
        </w:tc>
      </w:tr>
      <w:tr w:rsidR="005A1ACE" w:rsidRPr="005A1ACE" w:rsidTr="00DF2A09">
        <w:trPr>
          <w:trHeight w:val="44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25,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25,400</w:t>
            </w:r>
          </w:p>
        </w:tc>
      </w:tr>
      <w:tr w:rsidR="005A1ACE" w:rsidRPr="005A1ACE" w:rsidTr="00DF2A09">
        <w:trPr>
          <w:trHeight w:val="37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292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 529</w:t>
            </w:r>
            <w:r w:rsidR="006E45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6E45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100D51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27B6">
              <w:rPr>
                <w:rFonts w:ascii="Times New Roman" w:hAnsi="Times New Roman" w:cs="Times New Roman"/>
                <w:bCs/>
                <w:sz w:val="24"/>
                <w:szCs w:val="24"/>
              </w:rPr>
              <w:t> 992,526</w:t>
            </w:r>
          </w:p>
        </w:tc>
      </w:tr>
      <w:tr w:rsidR="005A1ACE" w:rsidRPr="005A1ACE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8B292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 498</w:t>
            </w:r>
            <w:r w:rsidR="006E45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97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023CB1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27B6">
              <w:rPr>
                <w:rFonts w:ascii="Times New Roman" w:hAnsi="Times New Roman" w:cs="Times New Roman"/>
                <w:bCs/>
                <w:sz w:val="24"/>
                <w:szCs w:val="24"/>
              </w:rPr>
              <w:t> 951,926</w:t>
            </w:r>
          </w:p>
        </w:tc>
      </w:tr>
      <w:tr w:rsidR="005A1ACE" w:rsidRPr="005A1ACE" w:rsidTr="00DF2A09">
        <w:trPr>
          <w:trHeight w:val="13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100D51" w:rsidP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625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00</w:t>
            </w:r>
          </w:p>
        </w:tc>
      </w:tr>
      <w:tr w:rsidR="005A1ACE" w:rsidRPr="005A1ACE" w:rsidTr="00DF2A09">
        <w:trPr>
          <w:trHeight w:val="56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0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,37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0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,730</w:t>
            </w:r>
          </w:p>
        </w:tc>
      </w:tr>
      <w:tr w:rsidR="005A1ACE" w:rsidRPr="005A1ACE" w:rsidTr="00DF2A09">
        <w:trPr>
          <w:trHeight w:val="123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:rsidTr="00DF2A09">
        <w:trPr>
          <w:trHeight w:val="49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:rsidTr="00DF2A09">
        <w:trPr>
          <w:trHeight w:val="27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0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6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0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,190</w:t>
            </w:r>
          </w:p>
        </w:tc>
      </w:tr>
      <w:tr w:rsidR="005A1ACE" w:rsidRPr="005A1ACE" w:rsidTr="00DF2A09">
        <w:trPr>
          <w:trHeight w:val="42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,2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,280</w:t>
            </w:r>
          </w:p>
        </w:tc>
      </w:tr>
      <w:tr w:rsidR="005A1ACE" w:rsidRPr="005A1ACE" w:rsidTr="00DF2A09">
        <w:trPr>
          <w:trHeight w:val="36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0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,3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0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910</w:t>
            </w:r>
          </w:p>
        </w:tc>
      </w:tr>
      <w:tr w:rsidR="005A1ACE" w:rsidRPr="005A1ACE" w:rsidTr="00DF2A09">
        <w:trPr>
          <w:trHeight w:val="34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5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340</w:t>
            </w:r>
          </w:p>
        </w:tc>
      </w:tr>
      <w:tr w:rsidR="005A1ACE" w:rsidRPr="005A1ACE" w:rsidTr="00DF2A09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90</w:t>
            </w:r>
          </w:p>
        </w:tc>
      </w:tr>
      <w:tr w:rsidR="005A1ACE" w:rsidRPr="005A1ACE" w:rsidTr="00DF2A09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1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662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950</w:t>
            </w:r>
          </w:p>
        </w:tc>
      </w:tr>
      <w:tr w:rsidR="00553A78" w:rsidRPr="00100D51" w:rsidTr="00DF2A09">
        <w:trPr>
          <w:trHeight w:val="38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8" w:rsidRPr="00100D51" w:rsidRDefault="00DF2A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78" w:rsidRPr="00100D51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78" w:rsidRPr="00100D51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78" w:rsidRPr="00100D51" w:rsidRDefault="00501D31" w:rsidP="00B2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,30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8" w:rsidRPr="00100D51" w:rsidRDefault="00DF2A09" w:rsidP="008B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75,160</w:t>
            </w:r>
          </w:p>
        </w:tc>
      </w:tr>
      <w:tr w:rsidR="005A1ACE" w:rsidRPr="005A1ACE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023CB1" w:rsidRDefault="00023CB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69</w:t>
            </w:r>
            <w:r w:rsidR="0050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23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0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23CB1" w:rsidRDefault="00023CB1" w:rsidP="0049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F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61,494</w:t>
            </w:r>
          </w:p>
        </w:tc>
      </w:tr>
      <w:tr w:rsidR="005A1ACE" w:rsidRPr="005A1ACE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023CB1" w:rsidRDefault="00023CB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C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 693,4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023CB1" w:rsidRDefault="00023CB1" w:rsidP="00494E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C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F27B6">
              <w:rPr>
                <w:rFonts w:ascii="Times New Roman" w:hAnsi="Times New Roman" w:cs="Times New Roman"/>
                <w:bCs/>
                <w:sz w:val="24"/>
                <w:szCs w:val="24"/>
              </w:rPr>
              <w:t> 961,494</w:t>
            </w:r>
          </w:p>
        </w:tc>
      </w:tr>
      <w:tr w:rsidR="005A1ACE" w:rsidRPr="005A1ACE" w:rsidTr="00DF2A09">
        <w:trPr>
          <w:trHeight w:val="76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023CB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0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01D31"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494E25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F27B6">
              <w:rPr>
                <w:rFonts w:ascii="Times New Roman" w:hAnsi="Times New Roman" w:cs="Times New Roman"/>
                <w:bCs/>
                <w:sz w:val="24"/>
                <w:szCs w:val="24"/>
              </w:rPr>
              <w:t> 104,434</w:t>
            </w:r>
          </w:p>
        </w:tc>
      </w:tr>
      <w:tr w:rsidR="005A1ACE" w:rsidRPr="005A1ACE" w:rsidTr="00DF2A09">
        <w:trPr>
          <w:trHeight w:val="2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100D51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13,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13,400</w:t>
            </w:r>
          </w:p>
        </w:tc>
      </w:tr>
      <w:tr w:rsidR="005A1ACE" w:rsidRPr="005A1ACE" w:rsidTr="00DF2A09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01D31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FE75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3" w:rsidRPr="00773B7B" w:rsidRDefault="00494E25" w:rsidP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27B6">
              <w:rPr>
                <w:rFonts w:ascii="Times New Roman" w:hAnsi="Times New Roman" w:cs="Times New Roman"/>
                <w:bCs/>
                <w:sz w:val="24"/>
                <w:szCs w:val="24"/>
              </w:rPr>
              <w:t>91,034</w:t>
            </w:r>
          </w:p>
        </w:tc>
      </w:tr>
      <w:tr w:rsidR="005A1ACE" w:rsidRPr="005A1ACE" w:rsidTr="00DF2A09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  <w:r w:rsidR="0089350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  <w:r w:rsidR="0089350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:rsidTr="00DF2A09">
        <w:trPr>
          <w:trHeight w:val="114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</w:tr>
      <w:tr w:rsidR="00773B7B" w:rsidRPr="00773B7B" w:rsidTr="00DF2A09">
        <w:trPr>
          <w:trHeight w:val="50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8935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773B7B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773B7B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60</w:t>
            </w:r>
          </w:p>
        </w:tc>
      </w:tr>
      <w:tr w:rsidR="00DB0AA9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DB0AA9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</w:tr>
      <w:tr w:rsidR="00DB0AA9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</w:tr>
      <w:tr w:rsidR="00DB0AA9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</w:tr>
      <w:tr w:rsidR="005A1ACE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DB0AA9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DF2A09" w:rsidRDefault="00DB0AA9" w:rsidP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DF2A09" w:rsidRDefault="00DB0AA9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DB0AA9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5A1ACE" w:rsidRDefault="00DB0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A9"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5A1ACE" w:rsidRDefault="00DB0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AA9" w:rsidRPr="00DF2A09" w:rsidRDefault="00DB0AA9" w:rsidP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A9" w:rsidRPr="00DF2A09" w:rsidRDefault="00DB0AA9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5A1ACE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DF2A09" w:rsidRDefault="00BD0A2E" w:rsidP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DF2A09" w:rsidRDefault="00BD0A2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000</w:t>
            </w:r>
          </w:p>
        </w:tc>
      </w:tr>
      <w:tr w:rsidR="005A1ACE" w:rsidRPr="005A1ACE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CE" w:rsidRPr="005A1ACE" w:rsidRDefault="00BD0A2E" w:rsidP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BD0A2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000</w:t>
            </w:r>
          </w:p>
        </w:tc>
      </w:tr>
      <w:tr w:rsidR="005A1ACE" w:rsidRPr="005A1ACE" w:rsidTr="00DF2A09">
        <w:trPr>
          <w:trHeight w:val="46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CE" w:rsidRPr="005A1ACE" w:rsidRDefault="00685752" w:rsidP="00501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50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18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CE" w:rsidRPr="005A1ACE" w:rsidRDefault="002F27B6" w:rsidP="0049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401,930</w:t>
            </w:r>
          </w:p>
        </w:tc>
      </w:tr>
    </w:tbl>
    <w:p w:rsidR="00436154" w:rsidRPr="00436154" w:rsidRDefault="00436154" w:rsidP="00F81F89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563F83" w:rsidRPr="00436154" w:rsidRDefault="00563F83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5A1ACE" w:rsidRDefault="00436154" w:rsidP="00670387">
      <w:pPr>
        <w:pStyle w:val="ac"/>
        <w:spacing w:line="240" w:lineRule="exact"/>
        <w:ind w:firstLine="0"/>
        <w:rPr>
          <w:sz w:val="26"/>
          <w:szCs w:val="26"/>
        </w:rPr>
      </w:pPr>
      <w:r w:rsidRPr="005A1ACE">
        <w:rPr>
          <w:sz w:val="26"/>
          <w:szCs w:val="26"/>
        </w:rPr>
        <w:t>Председатель Совета депутатов</w:t>
      </w:r>
    </w:p>
    <w:p w:rsidR="00436154" w:rsidRPr="005A1ACE" w:rsidRDefault="00436154" w:rsidP="00670387">
      <w:pPr>
        <w:pStyle w:val="ac"/>
        <w:spacing w:line="240" w:lineRule="exact"/>
        <w:ind w:right="-398" w:firstLine="0"/>
        <w:rPr>
          <w:sz w:val="26"/>
          <w:szCs w:val="26"/>
        </w:rPr>
      </w:pPr>
      <w:r w:rsidRPr="005A1ACE">
        <w:rPr>
          <w:sz w:val="26"/>
          <w:szCs w:val="26"/>
        </w:rPr>
        <w:t xml:space="preserve">Восточного сельского поселения                                    </w:t>
      </w:r>
      <w:r w:rsidR="00670387">
        <w:rPr>
          <w:sz w:val="26"/>
          <w:szCs w:val="26"/>
        </w:rPr>
        <w:t xml:space="preserve">        </w:t>
      </w:r>
      <w:r w:rsidRPr="005A1ACE">
        <w:rPr>
          <w:sz w:val="26"/>
          <w:szCs w:val="26"/>
        </w:rPr>
        <w:t xml:space="preserve"> </w:t>
      </w:r>
      <w:r w:rsidR="00670387">
        <w:rPr>
          <w:sz w:val="26"/>
          <w:szCs w:val="26"/>
        </w:rPr>
        <w:t xml:space="preserve">       </w:t>
      </w:r>
      <w:r w:rsidRPr="005A1ACE">
        <w:rPr>
          <w:sz w:val="26"/>
          <w:szCs w:val="26"/>
        </w:rPr>
        <w:t xml:space="preserve">              Т.А. Антоненко</w:t>
      </w:r>
    </w:p>
    <w:p w:rsidR="00436154" w:rsidRPr="005A1ACE" w:rsidRDefault="00436154" w:rsidP="00436154">
      <w:pPr>
        <w:pStyle w:val="ac"/>
        <w:ind w:firstLine="0"/>
        <w:rPr>
          <w:sz w:val="26"/>
          <w:szCs w:val="26"/>
        </w:rPr>
      </w:pPr>
    </w:p>
    <w:p w:rsidR="00436154" w:rsidRDefault="00436154" w:rsidP="00436154">
      <w:pPr>
        <w:rPr>
          <w:rFonts w:ascii="Times New Roman" w:hAnsi="Times New Roman" w:cs="Times New Roman"/>
          <w:sz w:val="26"/>
          <w:szCs w:val="26"/>
        </w:rPr>
      </w:pPr>
    </w:p>
    <w:p w:rsidR="005754F2" w:rsidRDefault="005754F2" w:rsidP="00436154">
      <w:pPr>
        <w:rPr>
          <w:rFonts w:ascii="Times New Roman" w:hAnsi="Times New Roman" w:cs="Times New Roman"/>
          <w:sz w:val="26"/>
          <w:szCs w:val="26"/>
        </w:rPr>
      </w:pPr>
    </w:p>
    <w:p w:rsidR="005754F2" w:rsidRPr="005A1ACE" w:rsidRDefault="005754F2" w:rsidP="00436154">
      <w:pPr>
        <w:rPr>
          <w:rFonts w:ascii="Times New Roman" w:hAnsi="Times New Roman" w:cs="Times New Roman"/>
          <w:sz w:val="26"/>
          <w:szCs w:val="26"/>
        </w:rPr>
      </w:pPr>
    </w:p>
    <w:p w:rsidR="00436154" w:rsidRPr="00563F83" w:rsidRDefault="00436154" w:rsidP="00670387">
      <w:pPr>
        <w:pageBreakBefore/>
        <w:tabs>
          <w:tab w:val="left" w:pos="8789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DB4" w:rsidRPr="00563F83">
        <w:rPr>
          <w:rFonts w:ascii="Times New Roman" w:hAnsi="Times New Roman" w:cs="Times New Roman"/>
          <w:sz w:val="24"/>
          <w:szCs w:val="24"/>
        </w:rPr>
        <w:t>5</w:t>
      </w:r>
    </w:p>
    <w:p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:rsidR="004C14AB" w:rsidRDefault="00436154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36154" w:rsidRPr="004C14AB" w:rsidRDefault="00931BFE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22 №  61</w:t>
      </w:r>
      <w:r w:rsidR="004C14AB" w:rsidRPr="004C14AB">
        <w:rPr>
          <w:rFonts w:ascii="Times New Roman" w:hAnsi="Times New Roman" w:cs="Times New Roman"/>
          <w:sz w:val="24"/>
          <w:szCs w:val="24"/>
        </w:rPr>
        <w:t>-185</w:t>
      </w:r>
    </w:p>
    <w:p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494E25">
        <w:rPr>
          <w:szCs w:val="28"/>
        </w:rPr>
        <w:t>3</w:t>
      </w:r>
      <w:r w:rsidRPr="002C225D">
        <w:rPr>
          <w:szCs w:val="28"/>
        </w:rPr>
        <w:t xml:space="preserve"> год</w:t>
      </w:r>
    </w:p>
    <w:p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436154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33547D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340C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33,836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C24DB1" w:rsidP="00266FD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 </w:t>
            </w:r>
            <w:r w:rsidR="00266F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66F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6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43,8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3,8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3,8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3,8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43,800</w:t>
            </w:r>
          </w:p>
        </w:tc>
      </w:tr>
      <w:tr w:rsidR="002C225D" w:rsidRPr="002C225D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BB4C6F" w:rsidP="00BB4C6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515</w:t>
            </w:r>
            <w:r w:rsidR="00920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920DD0" w:rsidP="00BB4C6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</w:t>
            </w:r>
            <w:r w:rsidR="00BB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B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BB4C6F" w:rsidP="00BB4C6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3,046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02,1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02,1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502E2" w:rsidP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0,946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BB4C6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0,346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9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920D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D10610" w:rsidRDefault="00920DD0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D10610" w:rsidRDefault="00920DD0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920DD0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920DD0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078B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47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73B7B" w:rsidRPr="00773B7B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D" w:rsidRPr="0088665F" w:rsidRDefault="007F23D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4D2010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D75" w:rsidRPr="004078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20DD0" w:rsidRPr="00773B7B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20DD0" w:rsidRPr="00773B7B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20DD0" w:rsidRPr="00773B7B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920DD0" w:rsidRPr="00773B7B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D0" w:rsidRPr="00773B7B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DB044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</w:t>
            </w:r>
            <w:r w:rsidR="00DB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EE088B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EE088B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 w:rsidP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  <w:r w:rsid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EE088B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EE088B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EE088B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EE08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 w:rsidP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88B" w:rsidRPr="002C225D" w:rsidRDefault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FC7782" w:rsidRPr="002C225D" w:rsidTr="00FC7782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FC7782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773B7B" w:rsidRPr="00773B7B" w:rsidTr="00FC7782">
        <w:trPr>
          <w:trHeight w:val="341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867C26" w:rsidRPr="002C225D" w:rsidTr="0011209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867C26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на 2023- 2025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773B7B" w:rsidRPr="00773B7B" w:rsidTr="0011209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88665F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5F" w:rsidRPr="002C225D" w:rsidRDefault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5F" w:rsidRPr="0088665F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88665F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88665F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773B7B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</w:t>
            </w:r>
            <w:r w:rsidR="007F23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2C225D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2C225D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88665F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5F" w:rsidRPr="002C225D" w:rsidRDefault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5F" w:rsidRPr="0088665F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88665F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88665F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773B7B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</w:t>
            </w:r>
            <w:r w:rsidR="007F2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2C225D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5F" w:rsidRPr="002C225D" w:rsidRDefault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6F07A4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773B7B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6F07A4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773B7B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6F07A4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773B7B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6F07A4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773B7B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078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4078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F07A4" w:rsidRPr="006F07A4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6F07A4" w:rsidRDefault="006F07A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 w:rsidP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</w:t>
            </w:r>
            <w:r w:rsid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6F07A4" w:rsidRPr="006F07A4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6F07A4" w:rsidRDefault="006F07A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 w:rsidP="0088665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</w:t>
            </w:r>
            <w:r w:rsid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7A4" w:rsidRPr="006F07A4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01B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,75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601B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,75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 w:rsidR="0067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01B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75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28.34.1998 № 53-ФЗ «О воинской обязанности и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01B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75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8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01B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7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06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06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9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F07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78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41C2E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</w:t>
            </w:r>
            <w:r w:rsidR="00340C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,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 w:rsidR="00F11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767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C225D"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C33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41C2E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2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2,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73B7B" w:rsidRPr="00773B7B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773B7B" w:rsidRDefault="00670387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</w:t>
            </w:r>
            <w:r w:rsidR="00553A78" w:rsidRPr="00773B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B397B" w:rsidRDefault="00241C2E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CFE">
              <w:rPr>
                <w:rFonts w:ascii="Times New Roman" w:hAnsi="Times New Roman" w:cs="Times New Roman"/>
                <w:sz w:val="24"/>
                <w:szCs w:val="24"/>
              </w:rPr>
              <w:t> 172,500</w:t>
            </w:r>
          </w:p>
        </w:tc>
      </w:tr>
      <w:tr w:rsidR="002C225D" w:rsidRPr="002C225D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6502E2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71,800</w:t>
            </w:r>
          </w:p>
        </w:tc>
      </w:tr>
      <w:tr w:rsidR="000279B7" w:rsidRPr="002C225D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B7" w:rsidRPr="002C225D" w:rsidRDefault="000279B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9B7" w:rsidRPr="002C225D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Pr="002C225D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Pr="002C225D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Pr="002C225D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Pr="002C225D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Default="000279B7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,663</w:t>
            </w:r>
          </w:p>
        </w:tc>
      </w:tr>
      <w:tr w:rsidR="000279B7" w:rsidRPr="002C225D" w:rsidTr="000279B7">
        <w:trPr>
          <w:trHeight w:val="57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B7" w:rsidRPr="000279B7" w:rsidRDefault="000279B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9B7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Default="000279B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9B7" w:rsidRDefault="000279B7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41,663</w:t>
            </w:r>
          </w:p>
        </w:tc>
      </w:tr>
      <w:tr w:rsidR="002C225D" w:rsidRPr="002C225D" w:rsidTr="002C225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0,137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0,137</w:t>
            </w:r>
          </w:p>
        </w:tc>
      </w:tr>
      <w:tr w:rsidR="002C225D" w:rsidRPr="002C225D" w:rsidTr="00A64FAD">
        <w:trPr>
          <w:trHeight w:val="67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00</w:t>
            </w:r>
          </w:p>
        </w:tc>
      </w:tr>
      <w:tr w:rsidR="002C225D" w:rsidRPr="002C225D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00</w:t>
            </w:r>
          </w:p>
        </w:tc>
      </w:tr>
      <w:tr w:rsidR="00670387" w:rsidRPr="002C225D" w:rsidTr="0067038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 w:rsidR="00D2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70387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670387" w:rsidRPr="002C225D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70387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670387" w:rsidRPr="002C225D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70387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670387" w:rsidRPr="002C225D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821F3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0387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700</w:t>
            </w:r>
          </w:p>
        </w:tc>
      </w:tr>
      <w:tr w:rsidR="00773B7B" w:rsidRPr="00773B7B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387" w:rsidRPr="00773B7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670387" w:rsidRPr="002C225D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0387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773B7B" w:rsidRPr="00773B7B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8006A3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A3" w:rsidRPr="005754F2" w:rsidRDefault="00EE321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A3" w:rsidRPr="005754F2" w:rsidRDefault="00EE32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 w:rsidR="00E3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 w:rsidP="00406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289,52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5754F2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289,520</w:t>
            </w:r>
          </w:p>
        </w:tc>
      </w:tr>
      <w:tr w:rsidR="007468D2" w:rsidRPr="002C225D" w:rsidTr="0011209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468D2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 w:rsidR="00165FD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,270</w:t>
            </w:r>
          </w:p>
        </w:tc>
      </w:tr>
      <w:tr w:rsidR="00773B7B" w:rsidRPr="00773B7B" w:rsidTr="0011209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73B7B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773B7B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,270</w:t>
            </w:r>
          </w:p>
        </w:tc>
      </w:tr>
      <w:tr w:rsidR="007468D2" w:rsidRPr="002C225D" w:rsidTr="00A64FAD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7,270</w:t>
            </w:r>
          </w:p>
        </w:tc>
      </w:tr>
      <w:tr w:rsidR="007468D2" w:rsidRPr="002C225D" w:rsidTr="0011209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й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0</w:t>
            </w:r>
          </w:p>
        </w:tc>
      </w:tr>
      <w:tr w:rsidR="007468D2" w:rsidRPr="002C225D" w:rsidTr="0011209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8D2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0</w:t>
            </w:r>
          </w:p>
        </w:tc>
      </w:tr>
      <w:tr w:rsidR="00DB0D75" w:rsidRPr="002C225D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75" w:rsidRPr="00A54876" w:rsidRDefault="00DB0D7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DB0D75" w:rsidRPr="002C225D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75" w:rsidRPr="00A54876" w:rsidRDefault="00DB0D7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D75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A54876" w:rsidRPr="002C225D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A54876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 w:rsidR="00165FD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250</w:t>
            </w:r>
          </w:p>
        </w:tc>
      </w:tr>
      <w:tr w:rsidR="00A54876" w:rsidRPr="002C225D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2C225D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250</w:t>
            </w:r>
          </w:p>
        </w:tc>
      </w:tr>
      <w:tr w:rsidR="00773B7B" w:rsidRPr="00773B7B" w:rsidTr="00A64FAD">
        <w:trPr>
          <w:trHeight w:val="21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773B7B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76" w:rsidRPr="00773B7B" w:rsidRDefault="00DB0D75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5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</w:tr>
      <w:tr w:rsidR="00BE0A25" w:rsidRPr="002C225D" w:rsidTr="00BE0A25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BE0A25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165FD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BE0A25" w:rsidRPr="002C225D" w:rsidTr="00A64FAD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муниципальные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B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09,8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B0D75"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09,800</w:t>
            </w:r>
          </w:p>
        </w:tc>
      </w:tr>
      <w:tr w:rsidR="00E05683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3" w:rsidRPr="009C5AB3" w:rsidRDefault="00E0568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</w:t>
            </w:r>
            <w:r w:rsidR="007F2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4078BC" w:rsidRDefault="007F23D1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09,800</w:t>
            </w:r>
          </w:p>
        </w:tc>
      </w:tr>
      <w:tr w:rsidR="00E05683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3" w:rsidRPr="009C5AB3" w:rsidRDefault="00E0568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</w:t>
            </w:r>
            <w:r w:rsidR="007F2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9C5AB3" w:rsidRDefault="007F23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4078BC" w:rsidRDefault="007F23D1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09,8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9,80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E056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казенных учрежден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9,80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2C225D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2C225D" w:rsidRPr="002C225D" w:rsidTr="002C225D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773B7B" w:rsidRPr="00773B7B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773B7B" w:rsidRDefault="009C5A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2C225D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8C7"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773B7B" w:rsidRDefault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</w:tr>
      <w:tr w:rsidR="002C225D" w:rsidRPr="002C225D" w:rsidTr="002C225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025,05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025,050</w:t>
            </w:r>
          </w:p>
        </w:tc>
      </w:tr>
      <w:tr w:rsidR="002C225D" w:rsidRPr="002C225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9C5AB3" w:rsidRDefault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025,050</w:t>
            </w:r>
          </w:p>
        </w:tc>
      </w:tr>
      <w:tr w:rsidR="00773B7B" w:rsidRPr="00773B7B" w:rsidTr="00A64FAD">
        <w:trPr>
          <w:trHeight w:val="23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05683" w:rsidRDefault="007F23D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05683" w:rsidRPr="00773B7B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3" w:rsidRPr="00E05683" w:rsidRDefault="00E05683" w:rsidP="00781D6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683" w:rsidRPr="00E05683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E05683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E05683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773B7B" w:rsidRDefault="00E0568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773B7B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83" w:rsidRPr="004078BC" w:rsidRDefault="00E056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:rsidTr="00EA5D55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6A" w:rsidRPr="00773B7B" w:rsidRDefault="00E05683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9C5AB3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1B3B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1D6A"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:rsidTr="00EA5D55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6A" w:rsidRPr="00773B7B" w:rsidRDefault="00781D6A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9C5AB3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1B3B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1D6A"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81D6A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B3B26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71,050</w:t>
            </w:r>
          </w:p>
        </w:tc>
      </w:tr>
      <w:tr w:rsidR="009C5AB3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B3" w:rsidRPr="002C225D" w:rsidRDefault="009C5AB3" w:rsidP="009C5AB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B3" w:rsidRPr="002C225D" w:rsidRDefault="009C5AB3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71,050</w:t>
            </w:r>
          </w:p>
        </w:tc>
      </w:tr>
      <w:tr w:rsidR="00781D6A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71,050</w:t>
            </w:r>
          </w:p>
        </w:tc>
      </w:tr>
      <w:tr w:rsidR="00781D6A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1B3B26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3,600</w:t>
            </w:r>
          </w:p>
        </w:tc>
      </w:tr>
      <w:tr w:rsidR="00781D6A" w:rsidRPr="002C225D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2C225D" w:rsidRDefault="001B3B26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,450</w:t>
            </w:r>
          </w:p>
        </w:tc>
      </w:tr>
      <w:tr w:rsidR="00781D6A" w:rsidRPr="0033547D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33547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6A" w:rsidRPr="0033547D" w:rsidRDefault="00781D6A" w:rsidP="00781D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D6A" w:rsidRPr="0033547D" w:rsidRDefault="00781D6A" w:rsidP="00340C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340C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58,886</w:t>
            </w:r>
          </w:p>
        </w:tc>
      </w:tr>
    </w:tbl>
    <w:p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:rsidR="00B948B0" w:rsidRPr="00436154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Председатель Совета депутатов </w:t>
      </w:r>
    </w:p>
    <w:p w:rsidR="00A64FAD" w:rsidRPr="00A64FAD" w:rsidRDefault="00436154" w:rsidP="00A64FAD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lastRenderedPageBreak/>
        <w:t xml:space="preserve">Восточного сельского поселения                                            </w:t>
      </w:r>
      <w:r w:rsidR="00D8777A">
        <w:rPr>
          <w:sz w:val="26"/>
          <w:szCs w:val="26"/>
        </w:rPr>
        <w:t xml:space="preserve"> </w:t>
      </w:r>
      <w:r w:rsidR="00670387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     Т.А. Антоненко</w:t>
      </w:r>
    </w:p>
    <w:p w:rsidR="002D5091" w:rsidRPr="00436154" w:rsidRDefault="001B7DB4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D5091" w:rsidRPr="00436154" w:rsidRDefault="002D5091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D5091" w:rsidRDefault="002D5091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депутат</w:t>
      </w:r>
      <w:r w:rsidR="00D8777A">
        <w:rPr>
          <w:rFonts w:ascii="Times New Roman" w:hAnsi="Times New Roman" w:cs="Times New Roman"/>
          <w:sz w:val="24"/>
          <w:szCs w:val="24"/>
        </w:rPr>
        <w:t xml:space="preserve">ов </w:t>
      </w:r>
      <w:r w:rsidRPr="00436154">
        <w:rPr>
          <w:rFonts w:ascii="Times New Roman" w:hAnsi="Times New Roman" w:cs="Times New Roman"/>
          <w:sz w:val="24"/>
          <w:szCs w:val="24"/>
        </w:rPr>
        <w:t xml:space="preserve">Восточного </w:t>
      </w:r>
    </w:p>
    <w:p w:rsidR="002D5091" w:rsidRPr="00436154" w:rsidRDefault="002D5091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36154" w:rsidRDefault="00931BFE" w:rsidP="004C14AB">
      <w:pPr>
        <w:pStyle w:val="ac"/>
        <w:spacing w:line="240" w:lineRule="exact"/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16.12.2022 №  61</w:t>
      </w:r>
      <w:r w:rsidR="004C14AB" w:rsidRPr="004C14AB">
        <w:rPr>
          <w:rFonts w:eastAsiaTheme="minorHAnsi"/>
          <w:sz w:val="24"/>
          <w:szCs w:val="24"/>
          <w:lang w:eastAsia="en-US"/>
        </w:rPr>
        <w:t>-185</w:t>
      </w:r>
    </w:p>
    <w:p w:rsidR="004C14AB" w:rsidRPr="002D5091" w:rsidRDefault="004C14AB" w:rsidP="004C14AB">
      <w:pPr>
        <w:pStyle w:val="ac"/>
        <w:spacing w:line="240" w:lineRule="exact"/>
        <w:ind w:firstLine="0"/>
        <w:jc w:val="right"/>
        <w:rPr>
          <w:szCs w:val="28"/>
        </w:rPr>
      </w:pP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 xml:space="preserve">ВЕДОМСТВЕННАЯ СТРУКТУРА </w:t>
      </w: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ходов бюджета Восточного сельского п</w:t>
      </w:r>
      <w:r w:rsidR="002C225D">
        <w:rPr>
          <w:szCs w:val="28"/>
        </w:rPr>
        <w:t>оселения на плановый период 202</w:t>
      </w:r>
      <w:r w:rsidR="006B232E">
        <w:rPr>
          <w:szCs w:val="28"/>
        </w:rPr>
        <w:t>4</w:t>
      </w:r>
      <w:r w:rsidRPr="002D5091">
        <w:rPr>
          <w:szCs w:val="28"/>
        </w:rPr>
        <w:t xml:space="preserve"> и 202</w:t>
      </w:r>
      <w:r w:rsidR="006B232E">
        <w:rPr>
          <w:szCs w:val="28"/>
        </w:rPr>
        <w:t>5</w:t>
      </w:r>
      <w:r w:rsidRPr="002D5091">
        <w:rPr>
          <w:szCs w:val="28"/>
        </w:rPr>
        <w:t xml:space="preserve"> годов</w:t>
      </w: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:rsidR="00436154" w:rsidRPr="00436154" w:rsidRDefault="00436154" w:rsidP="00436154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(тыс. рублей)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09"/>
        <w:gridCol w:w="567"/>
        <w:gridCol w:w="567"/>
        <w:gridCol w:w="1419"/>
        <w:gridCol w:w="708"/>
        <w:gridCol w:w="1419"/>
        <w:gridCol w:w="1418"/>
      </w:tblGrid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25D" w:rsidRPr="002C225D" w:rsidRDefault="002C225D" w:rsidP="006B2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6B2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32E">
              <w:rPr>
                <w:rFonts w:ascii="Times New Roman" w:hAnsi="Times New Roman" w:cs="Times New Roman"/>
                <w:sz w:val="24"/>
                <w:szCs w:val="24"/>
              </w:rPr>
              <w:t>умма на 202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225D" w:rsidRPr="002C225D" w:rsidTr="0054563B">
        <w:trPr>
          <w:trHeight w:val="7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B7B" w:rsidRPr="00773B7B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AC6397" w:rsidP="008B3341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199,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E653A6" w:rsidP="00CC45F4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C45F4">
              <w:rPr>
                <w:rFonts w:ascii="Times New Roman" w:hAnsi="Times New Roman" w:cs="Times New Roman"/>
                <w:b/>
                <w:sz w:val="24"/>
                <w:szCs w:val="24"/>
              </w:rPr>
              <w:t> 578,136</w:t>
            </w:r>
          </w:p>
        </w:tc>
      </w:tr>
      <w:tr w:rsidR="00773B7B" w:rsidRPr="00773B7B" w:rsidTr="0054563B">
        <w:trPr>
          <w:trHeight w:val="49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E05683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-</w:t>
            </w:r>
            <w:r w:rsidR="002C225D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3543F2" w:rsidRDefault="003543F2" w:rsidP="00EA5D55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3543F2" w:rsidP="009C5AB3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160</w:t>
            </w:r>
          </w:p>
        </w:tc>
      </w:tr>
      <w:tr w:rsidR="002C225D" w:rsidRPr="002C225D" w:rsidTr="0054563B">
        <w:trPr>
          <w:trHeight w:val="234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EE7867" w:rsidP="00EE7867">
            <w:pPr>
              <w:ind w:left="-251" w:right="-115" w:firstLine="2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336</w:t>
            </w:r>
            <w:r w:rsidR="00E653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E653A6" w:rsidP="00EE7867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6</w:t>
            </w:r>
            <w:r w:rsidR="00EE7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7867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</w:tr>
      <w:tr w:rsidR="002C225D" w:rsidRPr="002C225D" w:rsidTr="0054563B">
        <w:trPr>
          <w:trHeight w:val="55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2C225D" w:rsidRPr="002C225D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25D" w:rsidRPr="002C225D" w:rsidTr="0054563B">
        <w:trPr>
          <w:trHeight w:val="4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4078BC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25D" w:rsidRPr="002C225D" w:rsidTr="0054563B">
        <w:trPr>
          <w:trHeight w:val="8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tabs>
                <w:tab w:val="left" w:pos="1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4078BC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80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8BC">
              <w:rPr>
                <w:rFonts w:ascii="Times New Roman" w:hAnsi="Times New Roman" w:cs="Times New Roman"/>
                <w:sz w:val="24"/>
                <w:szCs w:val="24"/>
              </w:rPr>
              <w:t> 043,8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407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</w:t>
            </w:r>
            <w:r w:rsidR="004078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4E5286" w:rsidP="00C57E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57E93">
              <w:rPr>
                <w:rFonts w:ascii="Times New Roman" w:hAnsi="Times New Roman" w:cs="Times New Roman"/>
                <w:b/>
                <w:sz w:val="24"/>
                <w:szCs w:val="24"/>
              </w:rPr>
              <w:t> 590,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4E5286" w:rsidP="00C57E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57E93">
              <w:rPr>
                <w:rFonts w:ascii="Times New Roman" w:hAnsi="Times New Roman" w:cs="Times New Roman"/>
                <w:b/>
                <w:sz w:val="24"/>
                <w:szCs w:val="24"/>
              </w:rPr>
              <w:t> 820,126</w:t>
            </w:r>
          </w:p>
        </w:tc>
      </w:tr>
      <w:tr w:rsidR="002C225D" w:rsidRPr="002C225D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5F0C9C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354,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A3FB3" w:rsidRDefault="005F0C9C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817,926</w:t>
            </w:r>
          </w:p>
        </w:tc>
      </w:tr>
      <w:tr w:rsidR="002C225D" w:rsidRPr="002C225D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97389B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354,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A3FB3" w:rsidRDefault="0097389B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1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2C225D" w:rsidRPr="002C225D" w:rsidTr="0054563B">
        <w:trPr>
          <w:trHeight w:val="17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973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89B">
              <w:rPr>
                <w:rFonts w:ascii="Times New Roman" w:hAnsi="Times New Roman" w:cs="Times New Roman"/>
                <w:sz w:val="24"/>
                <w:szCs w:val="24"/>
              </w:rPr>
              <w:t> 82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973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89B">
              <w:rPr>
                <w:rFonts w:ascii="Times New Roman" w:hAnsi="Times New Roman" w:cs="Times New Roman"/>
                <w:sz w:val="24"/>
                <w:szCs w:val="24"/>
              </w:rPr>
              <w:t> 825,400</w:t>
            </w:r>
          </w:p>
        </w:tc>
      </w:tr>
      <w:tr w:rsidR="002C225D" w:rsidRPr="002C225D" w:rsidTr="0054563B">
        <w:trPr>
          <w:trHeight w:val="74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973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89B">
              <w:rPr>
                <w:rFonts w:ascii="Times New Roman" w:hAnsi="Times New Roman" w:cs="Times New Roman"/>
                <w:sz w:val="24"/>
                <w:szCs w:val="24"/>
              </w:rPr>
              <w:t> 82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973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89B">
              <w:rPr>
                <w:rFonts w:ascii="Times New Roman" w:hAnsi="Times New Roman" w:cs="Times New Roman"/>
                <w:sz w:val="24"/>
                <w:szCs w:val="24"/>
              </w:rPr>
              <w:t> 825,400</w:t>
            </w:r>
          </w:p>
        </w:tc>
      </w:tr>
      <w:tr w:rsidR="002C225D" w:rsidRPr="002C225D" w:rsidTr="0054563B">
        <w:trPr>
          <w:trHeight w:val="60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97389B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524,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562848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992,526</w:t>
            </w:r>
          </w:p>
        </w:tc>
      </w:tr>
      <w:tr w:rsidR="002C225D" w:rsidRPr="002C225D" w:rsidTr="0054563B">
        <w:trPr>
          <w:trHeight w:val="84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97389B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498,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97389B" w:rsidP="00C5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E93">
              <w:rPr>
                <w:rFonts w:ascii="Times New Roman" w:hAnsi="Times New Roman" w:cs="Times New Roman"/>
                <w:sz w:val="24"/>
                <w:szCs w:val="24"/>
              </w:rPr>
              <w:t> 951,926</w:t>
            </w:r>
          </w:p>
        </w:tc>
      </w:tr>
      <w:tr w:rsidR="002C225D" w:rsidRPr="002C225D" w:rsidTr="0054563B">
        <w:trPr>
          <w:trHeight w:val="58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973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97389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9C5AB3" w:rsidRPr="00736A94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B3" w:rsidRPr="00736A94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B3" w:rsidRPr="00736A94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B3" w:rsidRPr="00736A94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B3" w:rsidRPr="00736A94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B3" w:rsidRPr="00736A94" w:rsidRDefault="009C5AB3" w:rsidP="009C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B3" w:rsidRPr="00736A94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B3" w:rsidRPr="00736A94" w:rsidRDefault="00736A94" w:rsidP="009C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E5286" w:rsidRPr="00736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AB3" w:rsidRPr="00736A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B3" w:rsidRPr="00736A94" w:rsidRDefault="004E5286" w:rsidP="009C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9C5AB3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4E528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4E528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4E528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4E5286" w:rsidP="00AC18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2C225D"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4D7CFD" w:rsidRDefault="004E5286" w:rsidP="00AC18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2C225D"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4E5286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4E5286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а местного самоуправления сельского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E653A6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E653A6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E653A6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E653A6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736A94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736A94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E05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  <w:r w:rsidR="002C225D"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73414B" w:rsidP="007341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  <w:r w:rsidR="002C225D"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773B7B" w:rsidRPr="00773B7B" w:rsidTr="00BE0A25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3E" w:rsidRPr="00E05683" w:rsidRDefault="007F23D1" w:rsidP="002247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3E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0</w:t>
            </w:r>
          </w:p>
        </w:tc>
      </w:tr>
      <w:tr w:rsidR="00736A94" w:rsidRPr="00773B7B" w:rsidTr="00BE0A25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94" w:rsidRPr="00773B7B" w:rsidRDefault="00736A94" w:rsidP="00BE0A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736A94" w:rsidRPr="00773B7B" w:rsidTr="00BE0A25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94" w:rsidRPr="00773B7B" w:rsidRDefault="00736A94" w:rsidP="00BE0A2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36A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94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736A94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736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3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36A94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3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4" w:rsidRPr="00773B7B" w:rsidRDefault="00736A94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73B7B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3E" w:rsidRPr="00773B7B" w:rsidRDefault="00E9113E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05683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13E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9113E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3E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9113E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ED">
              <w:rPr>
                <w:rFonts w:ascii="Times New Roman" w:hAnsi="Times New Roman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E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ED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3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6321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E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3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ED">
              <w:rPr>
                <w:rFonts w:ascii="Times New Roman" w:hAnsi="Times New Roman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4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E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4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FC7782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FC7782" w:rsidRDefault="00FC7782" w:rsidP="0022479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2C225D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2C225D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73B7B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нных и иных правонарушений»</w:t>
            </w:r>
          </w:p>
          <w:p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67C26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867C26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 2025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2C225D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2C225D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73B7B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73B7B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DB0449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A64FA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FA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</w:t>
            </w:r>
            <w:r w:rsidR="00A64F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0</w:t>
            </w:r>
          </w:p>
        </w:tc>
      </w:tr>
      <w:tr w:rsidR="00DB0449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A64FA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FA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</w:t>
            </w:r>
            <w:r w:rsidR="00A64F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E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6321E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6321ED" w:rsidRPr="00773B7B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73414B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1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1ED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D" w:rsidRPr="00773B7B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73414B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B" w:rsidRPr="002C225D" w:rsidRDefault="0073414B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меже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B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73414B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B" w:rsidRPr="002C225D" w:rsidRDefault="0073414B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14B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B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,19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,19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19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19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9C794C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73414B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28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601B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1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4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4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4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4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9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</w:t>
            </w: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95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tabs>
                <w:tab w:val="left" w:pos="9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182536" w:rsidP="00C57E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5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3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904361" w:rsidP="00C57E93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2536">
              <w:rPr>
                <w:rFonts w:ascii="Times New Roman" w:hAnsi="Times New Roman" w:cs="Times New Roman"/>
                <w:b/>
                <w:sz w:val="24"/>
                <w:szCs w:val="24"/>
              </w:rPr>
              <w:t>4 4</w:t>
            </w:r>
            <w:r w:rsidR="00C57E93"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  <w:r w:rsidR="00EA5D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C225D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182536" w:rsidP="00C57E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B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3,2</w:t>
            </w:r>
            <w:r w:rsidR="00C5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182536" w:rsidP="00DB04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</w:t>
            </w:r>
            <w:r w:rsidR="00C57E9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2F27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04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D55"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73B7B" w:rsidRPr="00773B7B" w:rsidTr="00142660">
        <w:trPr>
          <w:trHeight w:val="72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670387" w:rsidP="0022479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00000</w:t>
            </w:r>
            <w:r w:rsidR="00AC18C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C57E93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73,2</w:t>
            </w:r>
            <w:r w:rsidR="0090436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182536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89</w:t>
            </w:r>
            <w:r w:rsidR="00EA5D55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0436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 72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 838,500</w:t>
            </w:r>
          </w:p>
        </w:tc>
      </w:tr>
      <w:tr w:rsidR="002C225D" w:rsidRPr="002C225D" w:rsidTr="0054563B">
        <w:trPr>
          <w:trHeight w:val="269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D" w:rsidRPr="00670387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C225D"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6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279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C225D"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4D7CFD" w:rsidRDefault="00182536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6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F279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670387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</w:t>
            </w:r>
            <w:r w:rsidR="002C225D"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 135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 078,5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135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C57E9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7E93">
              <w:rPr>
                <w:rFonts w:ascii="Times New Roman" w:hAnsi="Times New Roman" w:cs="Times New Roman"/>
                <w:bCs/>
                <w:sz w:val="24"/>
                <w:szCs w:val="24"/>
              </w:rPr>
              <w:t> 078,5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61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DB04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дорожного движения </w:t>
            </w:r>
            <w:r w:rsidR="00DB0449">
              <w:rPr>
                <w:rFonts w:ascii="Times New Roman" w:eastAsia="Calibri" w:hAnsi="Times New Roman" w:cs="Times New Roman"/>
                <w:sz w:val="24"/>
                <w:szCs w:val="24"/>
              </w:rPr>
              <w:t>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DB0449">
              <w:rPr>
                <w:rFonts w:ascii="Times New Roman" w:hAnsi="Times New Roman" w:cs="Times New Roman"/>
                <w:bCs/>
                <w:sz w:val="24"/>
                <w:szCs w:val="24"/>
              </w:rPr>
              <w:t>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5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 w:rsidR="00DB0449">
              <w:rPr>
                <w:rFonts w:ascii="Times New Roman" w:eastAsia="Calibri" w:hAnsi="Times New Roman" w:cs="Times New Roman"/>
                <w:sz w:val="24"/>
                <w:szCs w:val="24"/>
              </w:rPr>
              <w:t>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мероприятий в отношении дорог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</w:tr>
      <w:tr w:rsidR="00773B7B" w:rsidRPr="00773B7B" w:rsidTr="0054563B">
        <w:trPr>
          <w:trHeight w:val="63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038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038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773B7B" w:rsidRPr="00773B7B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038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038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773B7B" w:rsidRPr="00773B7B" w:rsidTr="0054563B">
        <w:trPr>
          <w:trHeight w:val="42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AC18C7" w:rsidRPr="002C225D" w:rsidTr="004D7CFD">
        <w:trPr>
          <w:trHeight w:val="64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7" w:rsidRPr="002F2797" w:rsidRDefault="004D7CF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7" w:rsidRPr="002F2797" w:rsidRDefault="004D7CF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2F279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2F279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2F2797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2F2797" w:rsidRDefault="00AC18C7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2F2797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  <w:r w:rsidR="004D7CFD"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7" w:rsidRPr="002F2797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  <w:r w:rsidR="004D7CFD"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:rsidTr="0054563B">
        <w:trPr>
          <w:trHeight w:val="63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CF314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89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CF314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89,520</w:t>
            </w:r>
          </w:p>
        </w:tc>
      </w:tr>
      <w:tr w:rsidR="00773B7B" w:rsidRPr="00773B7B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773B7B" w:rsidRDefault="00CF314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9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773B7B" w:rsidRDefault="00DB0449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9,52</w:t>
            </w:r>
            <w:r w:rsidR="00CF31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68D2" w:rsidRPr="002C225D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468D2" w:rsidRDefault="007468D2" w:rsidP="0022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7038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й 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>Восточного сельского поселения Хабаровского муниципального района Хабаровского края на 202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87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87,270</w:t>
            </w:r>
          </w:p>
        </w:tc>
      </w:tr>
      <w:tr w:rsidR="00773B7B" w:rsidRPr="00773B7B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73B7B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773B7B" w:rsidRDefault="007468D2" w:rsidP="002C225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773B7B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7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773B7B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7,270</w:t>
            </w:r>
          </w:p>
        </w:tc>
      </w:tr>
      <w:tr w:rsidR="007468D2" w:rsidRPr="002C225D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7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7,270</w:t>
            </w:r>
          </w:p>
        </w:tc>
      </w:tr>
      <w:tr w:rsidR="007468D2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0</w:t>
            </w:r>
          </w:p>
        </w:tc>
      </w:tr>
      <w:tr w:rsidR="007468D2" w:rsidRPr="002C225D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D2" w:rsidRPr="002C225D" w:rsidRDefault="00F153EF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0</w:t>
            </w:r>
          </w:p>
        </w:tc>
      </w:tr>
      <w:tr w:rsidR="00F153EF" w:rsidRPr="002C225D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F" w:rsidRPr="00A54876" w:rsidRDefault="00F153EF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2C225D" w:rsidRDefault="00F153EF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F" w:rsidRPr="00904361" w:rsidRDefault="00F153EF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F153EF" w:rsidRPr="002C225D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F" w:rsidRPr="00A54876" w:rsidRDefault="00F153EF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E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15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2C225D" w:rsidRDefault="00F153EF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EF" w:rsidRPr="00904361" w:rsidRDefault="00F153EF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F" w:rsidRPr="00904361" w:rsidRDefault="00F153EF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54876" w:rsidRPr="002C225D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A54876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0436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9043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F153EF" w:rsidP="00F153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904361" w:rsidRDefault="00F153EF" w:rsidP="00F153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50</w:t>
            </w:r>
          </w:p>
        </w:tc>
      </w:tr>
      <w:tr w:rsidR="00A54876" w:rsidRPr="002C225D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2C225D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73B7B" w:rsidRPr="00773B7B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773B7B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773B7B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876" w:rsidRPr="00773B7B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6" w:rsidRPr="00773B7B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2C225D" w:rsidRPr="002C225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2C225D" w:rsidRPr="002F279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BE0A25" w:rsidRPr="002C225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BE0A25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22479D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BE0A25" w:rsidRPr="002C225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ind w:right="-251" w:hanging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C225D" w:rsidRPr="002C225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AC18C7" w:rsidRPr="00EB29F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7" w:rsidRPr="00EB29F7" w:rsidRDefault="00EB29F7" w:rsidP="002C22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7" w:rsidRPr="00EB29F7" w:rsidRDefault="00EB29F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EB29F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EB29F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EB29F7" w:rsidRDefault="00AC18C7" w:rsidP="002C225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  <w:r w:rsidR="00EB2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EB29F7" w:rsidRDefault="00EB29F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8C7" w:rsidRPr="00EB29F7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b/>
                <w:sz w:val="24"/>
                <w:szCs w:val="24"/>
              </w:rPr>
              <w:t> 90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7" w:rsidRPr="00EB29F7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b/>
                <w:sz w:val="24"/>
                <w:szCs w:val="24"/>
              </w:rPr>
              <w:t> 909,800</w:t>
            </w:r>
          </w:p>
        </w:tc>
      </w:tr>
      <w:tr w:rsidR="00EB29F7" w:rsidRPr="00EB29F7" w:rsidTr="00EA5D55">
        <w:trPr>
          <w:trHeight w:val="303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7" w:rsidRPr="002F2797" w:rsidRDefault="00EB29F7" w:rsidP="00EB29F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вопросы в области культуры, </w:t>
            </w:r>
            <w:r w:rsidRPr="002F2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F2797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F2797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b/>
                <w:sz w:val="24"/>
                <w:szCs w:val="24"/>
              </w:rPr>
              <w:t> 90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7" w:rsidRPr="002F2797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b/>
                <w:sz w:val="24"/>
                <w:szCs w:val="24"/>
              </w:rPr>
              <w:t> 909,800</w:t>
            </w:r>
          </w:p>
        </w:tc>
      </w:tr>
      <w:tr w:rsidR="00DB0449" w:rsidRPr="00A64FA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A64FAD" w:rsidRDefault="00DB0449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A64FAD" w:rsidRDefault="007F23D1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A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DB0449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AD">
              <w:rPr>
                <w:rFonts w:ascii="Times New Roman" w:hAnsi="Times New Roman" w:cs="Times New Roman"/>
                <w:b/>
                <w:sz w:val="24"/>
                <w:szCs w:val="24"/>
              </w:rPr>
              <w:t>99000000</w:t>
            </w:r>
            <w:r w:rsidR="00A64FA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A64FAD" w:rsidRDefault="00A64FAD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,800</w:t>
            </w:r>
          </w:p>
        </w:tc>
      </w:tr>
      <w:tr w:rsidR="00DB0449" w:rsidRPr="00EB29F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A64FAD" w:rsidRDefault="00DB0449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DB0449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AD">
              <w:rPr>
                <w:rFonts w:ascii="Times New Roman" w:hAnsi="Times New Roman" w:cs="Times New Roman"/>
                <w:b/>
                <w:sz w:val="24"/>
                <w:szCs w:val="24"/>
              </w:rPr>
              <w:t>999000000</w:t>
            </w:r>
            <w:r w:rsidR="00A64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A64FAD" w:rsidRDefault="00A64FAD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A64FAD" w:rsidRDefault="00A64FAD" w:rsidP="00CF31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,800</w:t>
            </w:r>
          </w:p>
        </w:tc>
      </w:tr>
      <w:tr w:rsidR="00EB29F7" w:rsidRPr="00EB29F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EB29F7" w:rsidRDefault="00EB29F7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EB29F7" w:rsidRDefault="00EB29F7" w:rsidP="00EB29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EB29F7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EB29F7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sz w:val="24"/>
                <w:szCs w:val="24"/>
              </w:rPr>
              <w:t> 90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EB29F7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sz w:val="24"/>
                <w:szCs w:val="24"/>
              </w:rPr>
              <w:t> 909,800</w:t>
            </w:r>
          </w:p>
        </w:tc>
      </w:tr>
      <w:tr w:rsidR="00EB29F7" w:rsidRPr="002C225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EB29F7" w:rsidRDefault="00EB29F7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sz w:val="24"/>
                <w:szCs w:val="24"/>
              </w:rPr>
              <w:t> 90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14D">
              <w:rPr>
                <w:rFonts w:ascii="Times New Roman" w:hAnsi="Times New Roman" w:cs="Times New Roman"/>
                <w:sz w:val="24"/>
                <w:szCs w:val="24"/>
              </w:rPr>
              <w:t> 909,800</w:t>
            </w:r>
          </w:p>
        </w:tc>
      </w:tr>
      <w:tr w:rsidR="00EB29F7" w:rsidRPr="002C225D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060</w:t>
            </w:r>
          </w:p>
        </w:tc>
      </w:tr>
      <w:tr w:rsidR="00EB29F7" w:rsidRPr="002C225D" w:rsidTr="0054563B">
        <w:trPr>
          <w:trHeight w:val="29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060</w:t>
            </w:r>
          </w:p>
        </w:tc>
      </w:tr>
      <w:tr w:rsidR="00EB29F7" w:rsidRPr="002C225D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</w:tr>
      <w:tr w:rsidR="00EB29F7" w:rsidRPr="002C225D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</w:tr>
      <w:tr w:rsidR="00EB29F7" w:rsidRPr="002C225D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4D" w:rsidRPr="002C225D" w:rsidRDefault="00CF314D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</w:tr>
      <w:tr w:rsidR="00773B7B" w:rsidRPr="00773B7B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2F2797" w:rsidP="00BE0A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773B7B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773B7B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60</w:t>
            </w:r>
          </w:p>
        </w:tc>
      </w:tr>
      <w:tr w:rsidR="00EB29F7" w:rsidRPr="002C225D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653A6" w:rsidP="00354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4</w:t>
            </w:r>
            <w:r w:rsidR="00354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43F2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3543F2" w:rsidP="00354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48</w:t>
            </w:r>
            <w:r w:rsidR="00E653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</w:tr>
      <w:tr w:rsidR="00EB29F7" w:rsidRPr="002C225D" w:rsidTr="0054563B">
        <w:trPr>
          <w:trHeight w:val="29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A5D55" w:rsidP="00354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543F2">
              <w:rPr>
                <w:rFonts w:ascii="Times New Roman" w:hAnsi="Times New Roman" w:cs="Times New Roman"/>
                <w:b/>
                <w:sz w:val="24"/>
                <w:szCs w:val="24"/>
              </w:rPr>
              <w:t> 747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3543F2" w:rsidP="00354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48</w:t>
            </w:r>
            <w:r w:rsidR="00CF31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</w:tr>
      <w:tr w:rsidR="00EB29F7" w:rsidRPr="002C225D" w:rsidTr="0054563B">
        <w:trPr>
          <w:trHeight w:val="2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F2797" w:rsidRDefault="00EA5D55" w:rsidP="00354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543F2">
              <w:rPr>
                <w:rFonts w:ascii="Times New Roman" w:hAnsi="Times New Roman" w:cs="Times New Roman"/>
                <w:b/>
                <w:sz w:val="24"/>
                <w:szCs w:val="24"/>
              </w:rPr>
              <w:t> 747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</w:t>
            </w:r>
            <w:r w:rsidR="003543F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43F2"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</w:tr>
      <w:tr w:rsidR="00773B7B" w:rsidRPr="00773B7B" w:rsidTr="00BE0A25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3E" w:rsidRPr="00DB0449" w:rsidRDefault="007F23D1" w:rsidP="00BE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3E" w:rsidRPr="00773B7B" w:rsidRDefault="00E9113E" w:rsidP="00BE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DB04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DB04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="00DB04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DB0449" w:rsidRPr="00773B7B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CF31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3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449" w:rsidRPr="00773B7B" w:rsidRDefault="00DB0449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773B7B" w:rsidRDefault="00DB0449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Pr="00773B7B" w:rsidRDefault="001C7562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562" w:rsidRPr="00773B7B" w:rsidRDefault="00E9113E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CF31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7562"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562" w:rsidRPr="00773B7B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Pr="00773B7B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B29F7" w:rsidRPr="002C225D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 693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EB29F7" w:rsidRPr="002C225D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 693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EB29F7" w:rsidRPr="002C225D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  <w:r w:rsidR="00DB044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3543F2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3</w:t>
            </w:r>
            <w:r w:rsidR="00CF3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 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EB29F7" w:rsidRPr="002C225D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904361" w:rsidRDefault="00CF314D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EB29F7" w:rsidP="00CF3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14D">
              <w:rPr>
                <w:rFonts w:ascii="Times New Roman" w:hAnsi="Times New Roman" w:cs="Times New Roman"/>
                <w:sz w:val="24"/>
                <w:szCs w:val="24"/>
              </w:rPr>
              <w:t> 903,600</w:t>
            </w:r>
          </w:p>
        </w:tc>
      </w:tr>
      <w:tr w:rsidR="00EB29F7" w:rsidRPr="002C225D" w:rsidTr="0054563B">
        <w:trPr>
          <w:trHeight w:val="55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904361" w:rsidRDefault="003543F2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="00EA5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773B7B" w:rsidRDefault="00CF314D" w:rsidP="0035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3F2">
              <w:rPr>
                <w:rFonts w:ascii="Times New Roman" w:hAnsi="Times New Roman" w:cs="Times New Roman"/>
                <w:sz w:val="24"/>
                <w:szCs w:val="24"/>
              </w:rPr>
              <w:t>91,034</w:t>
            </w:r>
          </w:p>
        </w:tc>
      </w:tr>
      <w:tr w:rsidR="00EB29F7" w:rsidRPr="002C225D" w:rsidTr="0054563B">
        <w:trPr>
          <w:trHeight w:val="37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9F7" w:rsidRPr="002C225D" w:rsidRDefault="00CF314D" w:rsidP="00CC45F4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C45F4">
              <w:rPr>
                <w:rFonts w:ascii="Times New Roman" w:hAnsi="Times New Roman" w:cs="Times New Roman"/>
                <w:b/>
                <w:sz w:val="24"/>
                <w:szCs w:val="24"/>
              </w:rPr>
              <w:t> 718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F7" w:rsidRPr="002C225D" w:rsidRDefault="00CC45F4" w:rsidP="002D7DCB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401,930</w:t>
            </w:r>
          </w:p>
        </w:tc>
      </w:tr>
    </w:tbl>
    <w:p w:rsidR="00436154" w:rsidRDefault="00436154" w:rsidP="0043615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D5091" w:rsidRPr="00436154" w:rsidRDefault="002D5091" w:rsidP="002D509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6154" w:rsidRPr="00563F83" w:rsidRDefault="00436154" w:rsidP="00436154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lastRenderedPageBreak/>
        <w:t>Председатель Совета депутатов</w:t>
      </w:r>
    </w:p>
    <w:p w:rsidR="00E653A6" w:rsidRPr="00A64FAD" w:rsidRDefault="00436154" w:rsidP="00A64FAD">
      <w:pPr>
        <w:pStyle w:val="ac"/>
        <w:spacing w:line="240" w:lineRule="exact"/>
        <w:ind w:right="-257" w:hanging="142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      </w:t>
      </w:r>
      <w:r w:rsidR="00D8777A">
        <w:rPr>
          <w:sz w:val="26"/>
          <w:szCs w:val="26"/>
        </w:rPr>
        <w:t xml:space="preserve">         </w:t>
      </w:r>
      <w:r w:rsidRPr="00563F83">
        <w:rPr>
          <w:sz w:val="26"/>
          <w:szCs w:val="26"/>
        </w:rPr>
        <w:t xml:space="preserve">    </w:t>
      </w:r>
      <w:r w:rsidR="002D5091" w:rsidRPr="00563F83">
        <w:rPr>
          <w:sz w:val="26"/>
          <w:szCs w:val="26"/>
        </w:rPr>
        <w:t xml:space="preserve">      </w:t>
      </w:r>
      <w:r w:rsidR="00A64FAD">
        <w:rPr>
          <w:sz w:val="26"/>
          <w:szCs w:val="26"/>
        </w:rPr>
        <w:t xml:space="preserve">      Т.А. Антоненко</w:t>
      </w:r>
    </w:p>
    <w:p w:rsidR="004C14AB" w:rsidRDefault="004C14AB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4C14AB" w:rsidRDefault="004C14AB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4C14AB" w:rsidRDefault="004C14AB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4C14AB" w:rsidRDefault="004C14AB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7E35B5" w:rsidRPr="00436154" w:rsidRDefault="001B7DB4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E35B5" w:rsidRPr="00436154" w:rsidRDefault="007E35B5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5091" w:rsidRPr="00436154" w:rsidRDefault="00931BFE" w:rsidP="004C14AB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22 №  61</w:t>
      </w:r>
      <w:r w:rsidR="004C14AB" w:rsidRPr="004C14AB">
        <w:rPr>
          <w:rFonts w:ascii="Times New Roman" w:hAnsi="Times New Roman" w:cs="Times New Roman"/>
          <w:sz w:val="24"/>
          <w:szCs w:val="24"/>
        </w:rPr>
        <w:t>-185</w:t>
      </w: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E653A6">
        <w:rPr>
          <w:szCs w:val="28"/>
        </w:rPr>
        <w:t>3</w:t>
      </w:r>
      <w:r w:rsidRPr="002D5091">
        <w:rPr>
          <w:szCs w:val="28"/>
        </w:rPr>
        <w:t xml:space="preserve"> год и на плановый период 202</w:t>
      </w:r>
      <w:r w:rsidR="00E653A6">
        <w:rPr>
          <w:szCs w:val="28"/>
        </w:rPr>
        <w:t>4</w:t>
      </w:r>
      <w:r w:rsidR="002C225D">
        <w:rPr>
          <w:szCs w:val="28"/>
        </w:rPr>
        <w:t xml:space="preserve"> и 202</w:t>
      </w:r>
      <w:r w:rsidR="00E653A6">
        <w:rPr>
          <w:szCs w:val="28"/>
        </w:rPr>
        <w:t>5</w:t>
      </w:r>
      <w:r w:rsidRPr="002D5091">
        <w:rPr>
          <w:szCs w:val="28"/>
        </w:rPr>
        <w:t xml:space="preserve"> годов</w:t>
      </w:r>
    </w:p>
    <w:p w:rsidR="00563F83" w:rsidRDefault="00563F83" w:rsidP="00D8777A">
      <w:pPr>
        <w:rPr>
          <w:rFonts w:ascii="Times New Roman" w:hAnsi="Times New Roman" w:cs="Times New Roman"/>
          <w:sz w:val="24"/>
          <w:szCs w:val="24"/>
        </w:rPr>
      </w:pPr>
    </w:p>
    <w:p w:rsidR="00436154" w:rsidRPr="00436154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436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436154" w:rsidRPr="00436154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3D72" w:rsidRPr="00436154" w:rsidTr="00A91BC3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D13D72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D13D72" w:rsidP="00E6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6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Pr="00436154" w:rsidRDefault="00D13D72" w:rsidP="00E6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6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D13D72" w:rsidP="00E6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6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3D72" w:rsidRPr="00436154" w:rsidTr="00A91BC3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DB0449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7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Pr="00436154" w:rsidRDefault="00DB0449" w:rsidP="00DB0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13D7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E653A6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D72" w:rsidRPr="00436154" w:rsidTr="00A91BC3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Pr="00436154" w:rsidRDefault="00D13D72" w:rsidP="00D13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Default="0098402B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1,6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Default="0098402B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6,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13D72" w:rsidRPr="00436154" w:rsidTr="00D63E8C">
        <w:trPr>
          <w:trHeight w:val="10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98402B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Pr="00436154" w:rsidRDefault="0098402B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98402B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13D72" w:rsidRPr="00436154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72" w:rsidRPr="00436154" w:rsidRDefault="00D13D72" w:rsidP="00D13D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1656F0" w:rsidP="00D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449">
              <w:rPr>
                <w:rFonts w:ascii="Times New Roman" w:hAnsi="Times New Roman" w:cs="Times New Roman"/>
                <w:sz w:val="24"/>
                <w:szCs w:val="24"/>
              </w:rPr>
              <w:t> 447,6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72" w:rsidRPr="00436154" w:rsidRDefault="00DB0449" w:rsidP="001C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5,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2" w:rsidRPr="00436154" w:rsidRDefault="001656F0" w:rsidP="005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0</w:t>
            </w:r>
          </w:p>
        </w:tc>
      </w:tr>
    </w:tbl>
    <w:p w:rsidR="005F33AA" w:rsidRDefault="005F33AA" w:rsidP="002D5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091" w:rsidRPr="00436154" w:rsidRDefault="002D5091" w:rsidP="002D5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3AA" w:rsidRDefault="002D5091" w:rsidP="00436154">
      <w:pPr>
        <w:pStyle w:val="ac"/>
        <w:spacing w:line="240" w:lineRule="exac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36154" w:rsidRPr="00563F83" w:rsidRDefault="00563F83" w:rsidP="00436154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36154" w:rsidRPr="00563F83">
        <w:rPr>
          <w:sz w:val="26"/>
          <w:szCs w:val="26"/>
        </w:rPr>
        <w:t>Председатель Совета депутатов</w:t>
      </w:r>
    </w:p>
    <w:p w:rsidR="00436154" w:rsidRPr="00563F83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</w:t>
      </w:r>
      <w:r w:rsidR="002D5091" w:rsidRPr="00563F83">
        <w:rPr>
          <w:sz w:val="26"/>
          <w:szCs w:val="26"/>
        </w:rPr>
        <w:t xml:space="preserve">    </w:t>
      </w:r>
      <w:r w:rsidRPr="00563F83">
        <w:rPr>
          <w:sz w:val="26"/>
          <w:szCs w:val="26"/>
        </w:rPr>
        <w:t xml:space="preserve">Восточного сельского поселения                                        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>Т.А. Антоненко</w:t>
      </w:r>
    </w:p>
    <w:p w:rsidR="005F33AA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4AB" w:rsidRDefault="004C14AB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8</w:t>
      </w:r>
    </w:p>
    <w:p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5091" w:rsidRPr="00436154" w:rsidRDefault="00931BFE" w:rsidP="004C14AB">
      <w:pPr>
        <w:pStyle w:val="ac"/>
        <w:ind w:firstLine="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 16.12.2022 №  61</w:t>
      </w:r>
      <w:r w:rsidR="004C14AB" w:rsidRPr="004C14AB">
        <w:rPr>
          <w:rFonts w:eastAsiaTheme="minorHAnsi"/>
          <w:sz w:val="24"/>
          <w:szCs w:val="24"/>
          <w:lang w:eastAsia="en-US"/>
        </w:rPr>
        <w:t>-185</w:t>
      </w:r>
    </w:p>
    <w:p w:rsidR="004C14AB" w:rsidRDefault="004C14AB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>муниципальных гарантий Восточного сельского поселения на 202</w:t>
      </w:r>
      <w:r w:rsidR="001656F0">
        <w:rPr>
          <w:rFonts w:ascii="Times New Roman" w:hAnsi="Times New Roman" w:cs="Times New Roman"/>
          <w:sz w:val="28"/>
          <w:szCs w:val="28"/>
        </w:rPr>
        <w:t>3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656F0">
        <w:rPr>
          <w:rFonts w:ascii="Times New Roman" w:hAnsi="Times New Roman" w:cs="Times New Roman"/>
          <w:sz w:val="28"/>
          <w:szCs w:val="28"/>
        </w:rPr>
        <w:t>4</w:t>
      </w:r>
      <w:r w:rsidRPr="0056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1656F0">
        <w:rPr>
          <w:rFonts w:ascii="Times New Roman" w:hAnsi="Times New Roman" w:cs="Times New Roman"/>
          <w:sz w:val="28"/>
          <w:szCs w:val="28"/>
        </w:rPr>
        <w:t>5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36154" w:rsidRPr="00436154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</w:p>
    <w:p w:rsidR="00436154" w:rsidRPr="00436154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91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436154" w:rsidRPr="00436154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:rsidR="00436154" w:rsidRPr="002D5091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</w:t>
      </w:r>
      <w:r w:rsidR="001656F0">
        <w:rPr>
          <w:rFonts w:ascii="Times New Roman" w:hAnsi="Times New Roman" w:cs="Times New Roman"/>
          <w:sz w:val="28"/>
          <w:szCs w:val="28"/>
        </w:rPr>
        <w:t>3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656F0">
        <w:rPr>
          <w:rFonts w:ascii="Times New Roman" w:hAnsi="Times New Roman" w:cs="Times New Roman"/>
          <w:sz w:val="28"/>
          <w:szCs w:val="28"/>
        </w:rPr>
        <w:t>4</w:t>
      </w:r>
      <w:r w:rsidR="002C225D">
        <w:rPr>
          <w:rFonts w:ascii="Times New Roman" w:hAnsi="Times New Roman" w:cs="Times New Roman"/>
          <w:sz w:val="28"/>
          <w:szCs w:val="28"/>
        </w:rPr>
        <w:t xml:space="preserve"> </w:t>
      </w:r>
      <w:r w:rsidRPr="002D5091">
        <w:rPr>
          <w:rFonts w:ascii="Times New Roman" w:hAnsi="Times New Roman" w:cs="Times New Roman"/>
          <w:sz w:val="28"/>
          <w:szCs w:val="28"/>
        </w:rPr>
        <w:t>и 202</w:t>
      </w:r>
      <w:r w:rsidR="001656F0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36154" w:rsidRPr="00436154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436154" w:rsidRPr="00436154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436154" w:rsidRPr="00436154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16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16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16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асходов бюджета сельского 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023E3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</w:p>
    <w:p w:rsidR="00436154" w:rsidRPr="00563F83" w:rsidRDefault="00436154" w:rsidP="002D5091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:rsidR="00741E10" w:rsidRPr="00D8777A" w:rsidRDefault="00436154" w:rsidP="00D8777A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</w:t>
      </w:r>
      <w:r w:rsidR="002D5091" w:rsidRPr="00563F83">
        <w:rPr>
          <w:sz w:val="26"/>
          <w:szCs w:val="26"/>
        </w:rPr>
        <w:t xml:space="preserve"> </w:t>
      </w:r>
      <w:r w:rsid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</w:t>
      </w:r>
      <w:r w:rsidRPr="00563F83">
        <w:rPr>
          <w:sz w:val="26"/>
          <w:szCs w:val="26"/>
        </w:rPr>
        <w:t xml:space="preserve">Восточного сельского поселения                                </w:t>
      </w:r>
      <w:r w:rsidR="002D5091" w:rsidRPr="00563F83">
        <w:rPr>
          <w:sz w:val="26"/>
          <w:szCs w:val="26"/>
        </w:rPr>
        <w:t xml:space="preserve">                  </w:t>
      </w:r>
      <w:r w:rsidRPr="00563F83">
        <w:rPr>
          <w:sz w:val="26"/>
          <w:szCs w:val="26"/>
        </w:rPr>
        <w:t>Т.А. Антоненко</w:t>
      </w:r>
    </w:p>
    <w:p w:rsidR="004C14AB" w:rsidRDefault="004C14AB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7E35B5" w:rsidRPr="00436154" w:rsidRDefault="00753433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9</w:t>
      </w:r>
    </w:p>
    <w:p w:rsidR="007E35B5" w:rsidRPr="00436154" w:rsidRDefault="007E35B5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C14AB" w:rsidRDefault="004C14AB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:rsidR="004C14AB" w:rsidRDefault="007E35B5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Default="00931BFE" w:rsidP="004C14AB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22 №  61</w:t>
      </w:r>
      <w:r w:rsidR="004C14AB" w:rsidRPr="004C14AB">
        <w:rPr>
          <w:rFonts w:ascii="Times New Roman" w:hAnsi="Times New Roman" w:cs="Times New Roman"/>
          <w:sz w:val="24"/>
          <w:szCs w:val="24"/>
        </w:rPr>
        <w:t>-185</w:t>
      </w:r>
    </w:p>
    <w:p w:rsidR="004C14AB" w:rsidRDefault="004C14AB" w:rsidP="004C14A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436154" w:rsidRP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2</w:t>
      </w:r>
      <w:r w:rsidR="001656F0">
        <w:rPr>
          <w:rFonts w:ascii="Times New Roman" w:hAnsi="Times New Roman" w:cs="Times New Roman"/>
          <w:sz w:val="28"/>
          <w:szCs w:val="28"/>
        </w:rPr>
        <w:t>3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C225D">
        <w:rPr>
          <w:rFonts w:ascii="Times New Roman" w:hAnsi="Times New Roman" w:cs="Times New Roman"/>
          <w:sz w:val="28"/>
          <w:szCs w:val="28"/>
        </w:rPr>
        <w:t>й период 202</w:t>
      </w:r>
      <w:r w:rsidR="001656F0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и 202</w:t>
      </w:r>
      <w:r w:rsidR="001656F0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36154" w:rsidRPr="00436154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418"/>
      </w:tblGrid>
      <w:tr w:rsidR="00436154" w:rsidRPr="00436154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1656F0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2C225D" w:rsidP="0016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16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5F33AA" w:rsidRPr="00436154" w:rsidRDefault="005F33A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563F83" w:rsidRDefault="00436154" w:rsidP="00D8777A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:rsidR="00436154" w:rsidRPr="00563F83" w:rsidRDefault="00436154" w:rsidP="00D8777A">
      <w:pPr>
        <w:pStyle w:val="ac"/>
        <w:spacing w:line="240" w:lineRule="exact"/>
        <w:ind w:right="-398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</w:t>
      </w:r>
      <w:r w:rsidR="00D8777A">
        <w:rPr>
          <w:sz w:val="26"/>
          <w:szCs w:val="26"/>
        </w:rPr>
        <w:t xml:space="preserve">             </w:t>
      </w:r>
      <w:r w:rsidRPr="00563F83">
        <w:rPr>
          <w:sz w:val="26"/>
          <w:szCs w:val="26"/>
        </w:rPr>
        <w:t xml:space="preserve">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 xml:space="preserve">     Т.А. Антоненко</w:t>
      </w:r>
    </w:p>
    <w:p w:rsidR="00436154" w:rsidRPr="002D5091" w:rsidRDefault="00436154" w:rsidP="00436154">
      <w:pPr>
        <w:pStyle w:val="ac"/>
        <w:ind w:firstLine="0"/>
        <w:rPr>
          <w:szCs w:val="28"/>
        </w:rPr>
      </w:pPr>
    </w:p>
    <w:p w:rsidR="005F33AA" w:rsidRDefault="007E35B5" w:rsidP="00563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63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436154" w:rsidRDefault="00753433" w:rsidP="00D8777A">
      <w:pPr>
        <w:pageBreakBefore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1B7DB4">
        <w:rPr>
          <w:rFonts w:ascii="Times New Roman" w:hAnsi="Times New Roman" w:cs="Times New Roman"/>
          <w:sz w:val="24"/>
          <w:szCs w:val="24"/>
        </w:rPr>
        <w:t>0</w:t>
      </w:r>
    </w:p>
    <w:p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5091" w:rsidRDefault="00931BFE" w:rsidP="004C14AB">
      <w:pPr>
        <w:pStyle w:val="ac"/>
        <w:widowControl w:val="0"/>
        <w:spacing w:line="240" w:lineRule="exact"/>
        <w:ind w:firstLine="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 16.12.2022 №  61</w:t>
      </w:r>
      <w:r w:rsidR="004C14AB" w:rsidRPr="004C14AB">
        <w:rPr>
          <w:rFonts w:eastAsiaTheme="minorHAnsi"/>
          <w:sz w:val="24"/>
          <w:szCs w:val="24"/>
          <w:lang w:eastAsia="en-US"/>
        </w:rPr>
        <w:t>-185</w:t>
      </w:r>
    </w:p>
    <w:p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:rsidR="00436154" w:rsidRPr="002D5091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1656F0">
        <w:rPr>
          <w:rFonts w:ascii="Times New Roman" w:hAnsi="Times New Roman" w:cs="Times New Roman"/>
          <w:sz w:val="28"/>
          <w:szCs w:val="28"/>
        </w:rPr>
        <w:t>3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6154" w:rsidRPr="00436154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773B7B" w:rsidRDefault="001656F0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</w:t>
            </w:r>
            <w:r w:rsidR="0083434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F48" w:rsidRPr="00E26F48" w:rsidTr="00E26F48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773B7B" w:rsidRDefault="001656F0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834346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 w:rsidP="008343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="00834346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4346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28 746,936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28 746,936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28 746,936</w:t>
            </w:r>
          </w:p>
        </w:tc>
      </w:tr>
      <w:tr w:rsidR="00DB0449" w:rsidRPr="00DB0449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DB0449" w:rsidRDefault="00DB0449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DB0449" w:rsidRDefault="00DB0449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9" w:rsidRPr="00DB0449" w:rsidRDefault="00DB0449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30 958,886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30 958,886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30 958,886</w:t>
            </w:r>
          </w:p>
        </w:tc>
      </w:tr>
      <w:tr w:rsidR="00E26F48" w:rsidRPr="00E26F48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30 958,886</w:t>
            </w:r>
          </w:p>
        </w:tc>
      </w:tr>
    </w:tbl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563F83" w:rsidRDefault="00436154" w:rsidP="00436154">
      <w:pPr>
        <w:pStyle w:val="ac"/>
        <w:spacing w:line="240" w:lineRule="exact"/>
        <w:ind w:hanging="851"/>
        <w:rPr>
          <w:sz w:val="26"/>
          <w:szCs w:val="26"/>
        </w:rPr>
      </w:pPr>
      <w:r w:rsidRPr="00436154">
        <w:rPr>
          <w:sz w:val="24"/>
          <w:szCs w:val="24"/>
        </w:rPr>
        <w:t xml:space="preserve">            </w:t>
      </w:r>
      <w:r w:rsidRPr="00563F83">
        <w:rPr>
          <w:sz w:val="26"/>
          <w:szCs w:val="26"/>
        </w:rPr>
        <w:t>Председатель Совета депутатов</w:t>
      </w:r>
    </w:p>
    <w:p w:rsidR="00436154" w:rsidRPr="00563F83" w:rsidRDefault="002D5091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</w:t>
      </w:r>
      <w:r w:rsidR="00563F83">
        <w:rPr>
          <w:sz w:val="26"/>
          <w:szCs w:val="26"/>
        </w:rPr>
        <w:t xml:space="preserve"> </w:t>
      </w:r>
      <w:r w:rsidR="00436154" w:rsidRPr="00563F83">
        <w:rPr>
          <w:sz w:val="26"/>
          <w:szCs w:val="26"/>
        </w:rPr>
        <w:t xml:space="preserve">Восточного сельского поселения                                           </w:t>
      </w:r>
      <w:r w:rsidRPr="00563F83">
        <w:rPr>
          <w:sz w:val="26"/>
          <w:szCs w:val="26"/>
        </w:rPr>
        <w:t xml:space="preserve">     </w:t>
      </w:r>
      <w:r w:rsidR="00436154" w:rsidRPr="00563F83">
        <w:rPr>
          <w:sz w:val="26"/>
          <w:szCs w:val="26"/>
        </w:rPr>
        <w:t xml:space="preserve">        Т.А. Антоненко</w:t>
      </w:r>
    </w:p>
    <w:p w:rsidR="00753433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E35B5" w:rsidRPr="00436154" w:rsidRDefault="00753433" w:rsidP="004C14AB">
      <w:pPr>
        <w:pageBreakBefore/>
        <w:spacing w:after="0" w:line="240" w:lineRule="auto"/>
        <w:ind w:left="694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:rsidR="007E35B5" w:rsidRPr="00436154" w:rsidRDefault="007E35B5" w:rsidP="004C14AB">
      <w:pPr>
        <w:spacing w:after="0" w:line="240" w:lineRule="auto"/>
        <w:ind w:left="6946" w:hanging="142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4C14AB">
      <w:pPr>
        <w:spacing w:after="0" w:line="240" w:lineRule="auto"/>
        <w:ind w:left="6946" w:hanging="142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4C14AB" w:rsidRDefault="007E35B5" w:rsidP="004C14AB">
      <w:pPr>
        <w:spacing w:after="0" w:line="240" w:lineRule="auto"/>
        <w:ind w:left="6946" w:hanging="142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Pr="00436154" w:rsidRDefault="00931BFE" w:rsidP="004C14AB">
      <w:pPr>
        <w:spacing w:after="0" w:line="240" w:lineRule="auto"/>
        <w:ind w:left="694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22 №  61</w:t>
      </w:r>
      <w:r w:rsidR="004C14AB" w:rsidRPr="004C14AB">
        <w:rPr>
          <w:rFonts w:ascii="Times New Roman" w:hAnsi="Times New Roman" w:cs="Times New Roman"/>
          <w:sz w:val="24"/>
          <w:szCs w:val="24"/>
        </w:rPr>
        <w:t>-185</w:t>
      </w:r>
    </w:p>
    <w:p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5F33AA" w:rsidRDefault="005F33AA" w:rsidP="00753433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753433" w:rsidRPr="00753433" w:rsidRDefault="00753433" w:rsidP="008322EB">
      <w:pPr>
        <w:pStyle w:val="ac"/>
        <w:widowControl w:val="0"/>
        <w:ind w:firstLine="0"/>
        <w:jc w:val="center"/>
        <w:rPr>
          <w:szCs w:val="28"/>
        </w:rPr>
      </w:pPr>
      <w:r w:rsidRPr="00753433">
        <w:rPr>
          <w:szCs w:val="28"/>
        </w:rPr>
        <w:t>ИСТОЧНИКИ</w:t>
      </w:r>
    </w:p>
    <w:p w:rsidR="00753433" w:rsidRPr="00753433" w:rsidRDefault="00753433" w:rsidP="00832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433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</w:t>
      </w:r>
      <w:r w:rsidR="001656F0">
        <w:rPr>
          <w:rFonts w:ascii="Times New Roman" w:hAnsi="Times New Roman" w:cs="Times New Roman"/>
          <w:sz w:val="28"/>
          <w:szCs w:val="28"/>
        </w:rPr>
        <w:t>оселения на плановый период 2024</w:t>
      </w:r>
      <w:r w:rsidRPr="00753433">
        <w:rPr>
          <w:rFonts w:ascii="Times New Roman" w:hAnsi="Times New Roman" w:cs="Times New Roman"/>
          <w:sz w:val="28"/>
          <w:szCs w:val="28"/>
        </w:rPr>
        <w:t xml:space="preserve"> и 202</w:t>
      </w:r>
      <w:r w:rsidR="001656F0">
        <w:rPr>
          <w:rFonts w:ascii="Times New Roman" w:hAnsi="Times New Roman" w:cs="Times New Roman"/>
          <w:sz w:val="28"/>
          <w:szCs w:val="28"/>
        </w:rPr>
        <w:t>5</w:t>
      </w:r>
      <w:r w:rsidRPr="0075343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53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53433" w:rsidRPr="00753433" w:rsidRDefault="00753433" w:rsidP="00753433">
      <w:pPr>
        <w:pStyle w:val="ac"/>
        <w:ind w:right="-113" w:firstLine="0"/>
        <w:jc w:val="right"/>
        <w:rPr>
          <w:sz w:val="24"/>
          <w:szCs w:val="24"/>
        </w:rPr>
      </w:pPr>
      <w:r w:rsidRPr="00753433"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E26F48" w:rsidRPr="00E26F48" w:rsidTr="00E26F48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6F48" w:rsidRPr="00E26F48" w:rsidTr="00E26F4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F48" w:rsidRPr="00E26F48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8343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8343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3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6F48" w:rsidRPr="00E26F48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8343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562848" w:rsidP="008343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3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26F48" w:rsidRPr="00E26F48" w:rsidTr="00E26F48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8343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16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8343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62,010</w:t>
            </w:r>
          </w:p>
        </w:tc>
      </w:tr>
      <w:tr w:rsidR="00E26F48" w:rsidRPr="00E26F48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439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062,010</w:t>
            </w:r>
          </w:p>
        </w:tc>
      </w:tr>
      <w:tr w:rsidR="00E26F48" w:rsidRPr="00E26F48" w:rsidTr="00D8777A">
        <w:trPr>
          <w:trHeight w:val="7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439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062,010</w:t>
            </w:r>
          </w:p>
        </w:tc>
      </w:tr>
      <w:tr w:rsidR="00E26F48" w:rsidRPr="00E26F48" w:rsidTr="00A64FAD">
        <w:trPr>
          <w:trHeight w:val="93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439,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062,010</w:t>
            </w:r>
          </w:p>
        </w:tc>
      </w:tr>
      <w:tr w:rsidR="007F23D1" w:rsidRPr="00E26F48" w:rsidTr="00A64FAD">
        <w:trPr>
          <w:trHeight w:val="8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D1" w:rsidRPr="00E26F48" w:rsidRDefault="007F23D1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D1" w:rsidRPr="00E26F48" w:rsidRDefault="007F23D1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D1" w:rsidRPr="00834346" w:rsidRDefault="007F23D1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8,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D1" w:rsidRPr="00834346" w:rsidRDefault="007F23D1" w:rsidP="001656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1,930</w:t>
            </w:r>
          </w:p>
        </w:tc>
      </w:tr>
      <w:tr w:rsidR="00E26F48" w:rsidRPr="00E26F48" w:rsidTr="00A64FAD">
        <w:trPr>
          <w:trHeight w:val="70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8,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1,930</w:t>
            </w:r>
          </w:p>
        </w:tc>
      </w:tr>
      <w:tr w:rsidR="00E26F48" w:rsidRPr="00E26F48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D13D7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8,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1,930</w:t>
            </w:r>
          </w:p>
        </w:tc>
      </w:tr>
      <w:tr w:rsidR="00E26F48" w:rsidRPr="00E26F48" w:rsidTr="00E26F48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8,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48" w:rsidRPr="00E26F48" w:rsidRDefault="00834346" w:rsidP="005628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1,930</w:t>
            </w:r>
          </w:p>
        </w:tc>
      </w:tr>
    </w:tbl>
    <w:p w:rsidR="008A6EAF" w:rsidRDefault="008A6EAF" w:rsidP="00D8777A">
      <w:pPr>
        <w:pStyle w:val="ac"/>
        <w:spacing w:line="240" w:lineRule="exact"/>
        <w:ind w:firstLine="0"/>
        <w:rPr>
          <w:szCs w:val="28"/>
        </w:rPr>
      </w:pPr>
    </w:p>
    <w:p w:rsidR="008A6EAF" w:rsidRDefault="008A6EAF" w:rsidP="00753433">
      <w:pPr>
        <w:pStyle w:val="ac"/>
        <w:spacing w:line="240" w:lineRule="exact"/>
        <w:ind w:hanging="851"/>
        <w:rPr>
          <w:szCs w:val="28"/>
        </w:rPr>
      </w:pPr>
    </w:p>
    <w:p w:rsidR="00753433" w:rsidRPr="00753433" w:rsidRDefault="00753433" w:rsidP="008A6EAF">
      <w:pPr>
        <w:pStyle w:val="ac"/>
        <w:spacing w:line="240" w:lineRule="exact"/>
        <w:ind w:left="-142" w:firstLine="0"/>
        <w:rPr>
          <w:szCs w:val="28"/>
        </w:rPr>
      </w:pPr>
      <w:r w:rsidRPr="00753433">
        <w:rPr>
          <w:szCs w:val="28"/>
        </w:rPr>
        <w:t>Председатель Совета депутатов</w:t>
      </w:r>
    </w:p>
    <w:p w:rsidR="008159D0" w:rsidRPr="008A6EAF" w:rsidRDefault="00753433" w:rsidP="008A6EAF">
      <w:pPr>
        <w:pStyle w:val="ac"/>
        <w:spacing w:line="240" w:lineRule="exact"/>
        <w:ind w:left="-142" w:right="-398" w:firstLine="0"/>
        <w:rPr>
          <w:szCs w:val="28"/>
        </w:rPr>
      </w:pPr>
      <w:r w:rsidRPr="00753433">
        <w:rPr>
          <w:szCs w:val="28"/>
        </w:rPr>
        <w:t xml:space="preserve">Восточного сельского поселения                  </w:t>
      </w:r>
      <w:r w:rsidR="008C067E">
        <w:rPr>
          <w:szCs w:val="28"/>
        </w:rPr>
        <w:t xml:space="preserve">                                </w:t>
      </w:r>
      <w:r w:rsidRPr="00753433">
        <w:rPr>
          <w:szCs w:val="28"/>
        </w:rPr>
        <w:t xml:space="preserve"> Т.А. Антоненко</w:t>
      </w:r>
    </w:p>
    <w:sectPr w:rsidR="008159D0" w:rsidRPr="008A6EAF" w:rsidSect="003907D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B0" w:rsidRDefault="00D36FB0">
      <w:pPr>
        <w:spacing w:after="0" w:line="240" w:lineRule="auto"/>
      </w:pPr>
      <w:r>
        <w:separator/>
      </w:r>
    </w:p>
  </w:endnote>
  <w:endnote w:type="continuationSeparator" w:id="0">
    <w:p w:rsidR="00D36FB0" w:rsidRDefault="00D3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B0" w:rsidRDefault="00D36FB0">
      <w:pPr>
        <w:spacing w:after="0" w:line="240" w:lineRule="auto"/>
      </w:pPr>
      <w:r>
        <w:separator/>
      </w:r>
    </w:p>
  </w:footnote>
  <w:footnote w:type="continuationSeparator" w:id="0">
    <w:p w:rsidR="00D36FB0" w:rsidRDefault="00D3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EndPr/>
    <w:sdtContent>
      <w:p w:rsidR="00D02900" w:rsidRDefault="00D029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900" w:rsidRDefault="00D02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23CB1"/>
    <w:rsid w:val="00023E3A"/>
    <w:rsid w:val="000279B7"/>
    <w:rsid w:val="00032297"/>
    <w:rsid w:val="000471D3"/>
    <w:rsid w:val="00052E70"/>
    <w:rsid w:val="0007070C"/>
    <w:rsid w:val="00072F7E"/>
    <w:rsid w:val="00076CFF"/>
    <w:rsid w:val="00077F71"/>
    <w:rsid w:val="00080FA3"/>
    <w:rsid w:val="0008456C"/>
    <w:rsid w:val="00086F8A"/>
    <w:rsid w:val="0009370D"/>
    <w:rsid w:val="000A2D92"/>
    <w:rsid w:val="000B5254"/>
    <w:rsid w:val="000B70EA"/>
    <w:rsid w:val="000B7DE8"/>
    <w:rsid w:val="000C4AD3"/>
    <w:rsid w:val="00100D51"/>
    <w:rsid w:val="00103FCF"/>
    <w:rsid w:val="00106B3A"/>
    <w:rsid w:val="00107010"/>
    <w:rsid w:val="00110AED"/>
    <w:rsid w:val="00111F61"/>
    <w:rsid w:val="00112097"/>
    <w:rsid w:val="0011750D"/>
    <w:rsid w:val="001179AC"/>
    <w:rsid w:val="00122034"/>
    <w:rsid w:val="0013725B"/>
    <w:rsid w:val="0013761E"/>
    <w:rsid w:val="00142660"/>
    <w:rsid w:val="00142BB8"/>
    <w:rsid w:val="001434A3"/>
    <w:rsid w:val="00143DDB"/>
    <w:rsid w:val="00156B97"/>
    <w:rsid w:val="001656F0"/>
    <w:rsid w:val="00165FDD"/>
    <w:rsid w:val="00170C14"/>
    <w:rsid w:val="00175A92"/>
    <w:rsid w:val="001767CA"/>
    <w:rsid w:val="001801CF"/>
    <w:rsid w:val="00182536"/>
    <w:rsid w:val="00190AB5"/>
    <w:rsid w:val="001A2C30"/>
    <w:rsid w:val="001A6A95"/>
    <w:rsid w:val="001B058E"/>
    <w:rsid w:val="001B3B26"/>
    <w:rsid w:val="001B41EE"/>
    <w:rsid w:val="001B7247"/>
    <w:rsid w:val="001B7DB4"/>
    <w:rsid w:val="001C0CD0"/>
    <w:rsid w:val="001C1A44"/>
    <w:rsid w:val="001C36AB"/>
    <w:rsid w:val="001C7562"/>
    <w:rsid w:val="001C7F1A"/>
    <w:rsid w:val="001E14E6"/>
    <w:rsid w:val="001E5989"/>
    <w:rsid w:val="001F0970"/>
    <w:rsid w:val="001F5A50"/>
    <w:rsid w:val="00204EE4"/>
    <w:rsid w:val="00210591"/>
    <w:rsid w:val="00217253"/>
    <w:rsid w:val="002227A5"/>
    <w:rsid w:val="00223DA1"/>
    <w:rsid w:val="0022479D"/>
    <w:rsid w:val="002311EB"/>
    <w:rsid w:val="002331C5"/>
    <w:rsid w:val="002349B8"/>
    <w:rsid w:val="00241C2E"/>
    <w:rsid w:val="00256C36"/>
    <w:rsid w:val="00261A87"/>
    <w:rsid w:val="00261AFE"/>
    <w:rsid w:val="00266FD6"/>
    <w:rsid w:val="0027152D"/>
    <w:rsid w:val="00276B8D"/>
    <w:rsid w:val="00285173"/>
    <w:rsid w:val="002855E3"/>
    <w:rsid w:val="002932EF"/>
    <w:rsid w:val="00293C50"/>
    <w:rsid w:val="00295CEA"/>
    <w:rsid w:val="002A3EFD"/>
    <w:rsid w:val="002B397B"/>
    <w:rsid w:val="002B5856"/>
    <w:rsid w:val="002C225D"/>
    <w:rsid w:val="002D0380"/>
    <w:rsid w:val="002D5091"/>
    <w:rsid w:val="002D5BF7"/>
    <w:rsid w:val="002D64E7"/>
    <w:rsid w:val="002D7DCB"/>
    <w:rsid w:val="002E6A40"/>
    <w:rsid w:val="002F2797"/>
    <w:rsid w:val="002F27B6"/>
    <w:rsid w:val="002F3480"/>
    <w:rsid w:val="002F698C"/>
    <w:rsid w:val="003044D4"/>
    <w:rsid w:val="00305610"/>
    <w:rsid w:val="00315504"/>
    <w:rsid w:val="003165C9"/>
    <w:rsid w:val="00317E50"/>
    <w:rsid w:val="0032083D"/>
    <w:rsid w:val="00323FBD"/>
    <w:rsid w:val="0033547D"/>
    <w:rsid w:val="00340CFE"/>
    <w:rsid w:val="003537C1"/>
    <w:rsid w:val="00353A3E"/>
    <w:rsid w:val="003543F2"/>
    <w:rsid w:val="003564A9"/>
    <w:rsid w:val="0036167D"/>
    <w:rsid w:val="00364905"/>
    <w:rsid w:val="00376622"/>
    <w:rsid w:val="003907DE"/>
    <w:rsid w:val="00391402"/>
    <w:rsid w:val="00393A29"/>
    <w:rsid w:val="003A5EF0"/>
    <w:rsid w:val="003C3AA2"/>
    <w:rsid w:val="003D6E3E"/>
    <w:rsid w:val="003D6EDE"/>
    <w:rsid w:val="003E0B0B"/>
    <w:rsid w:val="003E5483"/>
    <w:rsid w:val="003F6D25"/>
    <w:rsid w:val="00406647"/>
    <w:rsid w:val="0040724B"/>
    <w:rsid w:val="004078BC"/>
    <w:rsid w:val="00411D66"/>
    <w:rsid w:val="00414ECC"/>
    <w:rsid w:val="00431335"/>
    <w:rsid w:val="00435358"/>
    <w:rsid w:val="00436154"/>
    <w:rsid w:val="00453C10"/>
    <w:rsid w:val="00460714"/>
    <w:rsid w:val="00462F5D"/>
    <w:rsid w:val="004778A1"/>
    <w:rsid w:val="004828A1"/>
    <w:rsid w:val="00486A1F"/>
    <w:rsid w:val="00494E25"/>
    <w:rsid w:val="004A6F5F"/>
    <w:rsid w:val="004A7E82"/>
    <w:rsid w:val="004B5A59"/>
    <w:rsid w:val="004C14AB"/>
    <w:rsid w:val="004C644D"/>
    <w:rsid w:val="004C798D"/>
    <w:rsid w:val="004D2010"/>
    <w:rsid w:val="004D4FD3"/>
    <w:rsid w:val="004D7CFD"/>
    <w:rsid w:val="004E2342"/>
    <w:rsid w:val="004E5286"/>
    <w:rsid w:val="004E78B2"/>
    <w:rsid w:val="004F15C8"/>
    <w:rsid w:val="004F1CC8"/>
    <w:rsid w:val="004F25AA"/>
    <w:rsid w:val="004F466D"/>
    <w:rsid w:val="00501D31"/>
    <w:rsid w:val="005168FB"/>
    <w:rsid w:val="0052593A"/>
    <w:rsid w:val="00540808"/>
    <w:rsid w:val="005420C8"/>
    <w:rsid w:val="00543DCA"/>
    <w:rsid w:val="0054563B"/>
    <w:rsid w:val="00546805"/>
    <w:rsid w:val="00551A31"/>
    <w:rsid w:val="00553222"/>
    <w:rsid w:val="00553A78"/>
    <w:rsid w:val="005552AB"/>
    <w:rsid w:val="00561957"/>
    <w:rsid w:val="00562848"/>
    <w:rsid w:val="00562D15"/>
    <w:rsid w:val="00563F83"/>
    <w:rsid w:val="00573132"/>
    <w:rsid w:val="00573EED"/>
    <w:rsid w:val="005754F2"/>
    <w:rsid w:val="00580C43"/>
    <w:rsid w:val="00583CB8"/>
    <w:rsid w:val="005857F8"/>
    <w:rsid w:val="005954EA"/>
    <w:rsid w:val="0059604D"/>
    <w:rsid w:val="005A1ACE"/>
    <w:rsid w:val="005A1D36"/>
    <w:rsid w:val="005A25A0"/>
    <w:rsid w:val="005B1620"/>
    <w:rsid w:val="005B5890"/>
    <w:rsid w:val="005C07D1"/>
    <w:rsid w:val="005C0B81"/>
    <w:rsid w:val="005E0A6A"/>
    <w:rsid w:val="005E1752"/>
    <w:rsid w:val="005E45CB"/>
    <w:rsid w:val="005F0C9C"/>
    <w:rsid w:val="005F2CD8"/>
    <w:rsid w:val="005F33AA"/>
    <w:rsid w:val="00601B3E"/>
    <w:rsid w:val="00606FF6"/>
    <w:rsid w:val="00610211"/>
    <w:rsid w:val="00616289"/>
    <w:rsid w:val="0062258A"/>
    <w:rsid w:val="0063178C"/>
    <w:rsid w:val="006321ED"/>
    <w:rsid w:val="006341BB"/>
    <w:rsid w:val="006406F1"/>
    <w:rsid w:val="006459D7"/>
    <w:rsid w:val="0065022D"/>
    <w:rsid w:val="006502E2"/>
    <w:rsid w:val="00655843"/>
    <w:rsid w:val="006565C1"/>
    <w:rsid w:val="006625AA"/>
    <w:rsid w:val="006664D8"/>
    <w:rsid w:val="0066707D"/>
    <w:rsid w:val="00670387"/>
    <w:rsid w:val="00672B69"/>
    <w:rsid w:val="0067630B"/>
    <w:rsid w:val="00685752"/>
    <w:rsid w:val="0068746A"/>
    <w:rsid w:val="006967F4"/>
    <w:rsid w:val="006A2296"/>
    <w:rsid w:val="006A45B6"/>
    <w:rsid w:val="006A60F0"/>
    <w:rsid w:val="006B232E"/>
    <w:rsid w:val="006B5521"/>
    <w:rsid w:val="006D3712"/>
    <w:rsid w:val="006D5317"/>
    <w:rsid w:val="006D769D"/>
    <w:rsid w:val="006E1102"/>
    <w:rsid w:val="006E458A"/>
    <w:rsid w:val="006E61A1"/>
    <w:rsid w:val="006F07A4"/>
    <w:rsid w:val="0070080D"/>
    <w:rsid w:val="0071445B"/>
    <w:rsid w:val="00714F47"/>
    <w:rsid w:val="0072032D"/>
    <w:rsid w:val="0073414B"/>
    <w:rsid w:val="00736A94"/>
    <w:rsid w:val="00741E10"/>
    <w:rsid w:val="007468D2"/>
    <w:rsid w:val="00752EC8"/>
    <w:rsid w:val="00753433"/>
    <w:rsid w:val="007625DE"/>
    <w:rsid w:val="00767A4D"/>
    <w:rsid w:val="00773B7B"/>
    <w:rsid w:val="00781D6A"/>
    <w:rsid w:val="00785DE8"/>
    <w:rsid w:val="007868B6"/>
    <w:rsid w:val="00793369"/>
    <w:rsid w:val="007936C4"/>
    <w:rsid w:val="00794EB4"/>
    <w:rsid w:val="00796675"/>
    <w:rsid w:val="007A3FB3"/>
    <w:rsid w:val="007A7F69"/>
    <w:rsid w:val="007B1CC4"/>
    <w:rsid w:val="007B3582"/>
    <w:rsid w:val="007B4591"/>
    <w:rsid w:val="007B647D"/>
    <w:rsid w:val="007C0199"/>
    <w:rsid w:val="007C2DF6"/>
    <w:rsid w:val="007E35B5"/>
    <w:rsid w:val="007F23D1"/>
    <w:rsid w:val="007F38DF"/>
    <w:rsid w:val="007F7D57"/>
    <w:rsid w:val="0080005F"/>
    <w:rsid w:val="008006A3"/>
    <w:rsid w:val="008041E2"/>
    <w:rsid w:val="00804B4D"/>
    <w:rsid w:val="00804E55"/>
    <w:rsid w:val="00804F7A"/>
    <w:rsid w:val="008069CD"/>
    <w:rsid w:val="008159D0"/>
    <w:rsid w:val="00820F21"/>
    <w:rsid w:val="00821F3D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17F3"/>
    <w:rsid w:val="008448D7"/>
    <w:rsid w:val="00864042"/>
    <w:rsid w:val="008679C6"/>
    <w:rsid w:val="00867C26"/>
    <w:rsid w:val="0088665F"/>
    <w:rsid w:val="0089350E"/>
    <w:rsid w:val="0089405A"/>
    <w:rsid w:val="00895310"/>
    <w:rsid w:val="008954E8"/>
    <w:rsid w:val="008958D5"/>
    <w:rsid w:val="008969DE"/>
    <w:rsid w:val="008A5318"/>
    <w:rsid w:val="008A6EAF"/>
    <w:rsid w:val="008B2921"/>
    <w:rsid w:val="008B3341"/>
    <w:rsid w:val="008B3A45"/>
    <w:rsid w:val="008B402A"/>
    <w:rsid w:val="008C065D"/>
    <w:rsid w:val="008C067E"/>
    <w:rsid w:val="008D1974"/>
    <w:rsid w:val="008D2E52"/>
    <w:rsid w:val="008E5325"/>
    <w:rsid w:val="008F40EC"/>
    <w:rsid w:val="00901854"/>
    <w:rsid w:val="00901A6B"/>
    <w:rsid w:val="00902B1A"/>
    <w:rsid w:val="00904361"/>
    <w:rsid w:val="0091038E"/>
    <w:rsid w:val="00920DD0"/>
    <w:rsid w:val="00927208"/>
    <w:rsid w:val="00931BFE"/>
    <w:rsid w:val="00941DD1"/>
    <w:rsid w:val="00952294"/>
    <w:rsid w:val="00953663"/>
    <w:rsid w:val="00960EB5"/>
    <w:rsid w:val="00962C19"/>
    <w:rsid w:val="00971C39"/>
    <w:rsid w:val="00972846"/>
    <w:rsid w:val="0097389B"/>
    <w:rsid w:val="009742F8"/>
    <w:rsid w:val="00975D1E"/>
    <w:rsid w:val="0098402B"/>
    <w:rsid w:val="00992888"/>
    <w:rsid w:val="0099389E"/>
    <w:rsid w:val="00993E38"/>
    <w:rsid w:val="009A59A7"/>
    <w:rsid w:val="009B405B"/>
    <w:rsid w:val="009B5612"/>
    <w:rsid w:val="009C5AB3"/>
    <w:rsid w:val="009C794C"/>
    <w:rsid w:val="009F3200"/>
    <w:rsid w:val="00A0005F"/>
    <w:rsid w:val="00A00A4C"/>
    <w:rsid w:val="00A04255"/>
    <w:rsid w:val="00A06778"/>
    <w:rsid w:val="00A11C15"/>
    <w:rsid w:val="00A1549B"/>
    <w:rsid w:val="00A20FA2"/>
    <w:rsid w:val="00A41CEF"/>
    <w:rsid w:val="00A44A5A"/>
    <w:rsid w:val="00A54876"/>
    <w:rsid w:val="00A602A1"/>
    <w:rsid w:val="00A64FAD"/>
    <w:rsid w:val="00A76763"/>
    <w:rsid w:val="00A76F10"/>
    <w:rsid w:val="00A77B7A"/>
    <w:rsid w:val="00A911C2"/>
    <w:rsid w:val="00A91BC3"/>
    <w:rsid w:val="00A95441"/>
    <w:rsid w:val="00A971C1"/>
    <w:rsid w:val="00A97AD0"/>
    <w:rsid w:val="00AA3D48"/>
    <w:rsid w:val="00AA7F1F"/>
    <w:rsid w:val="00AC18C7"/>
    <w:rsid w:val="00AC6397"/>
    <w:rsid w:val="00AD4E08"/>
    <w:rsid w:val="00AD6A53"/>
    <w:rsid w:val="00AD706D"/>
    <w:rsid w:val="00AE0398"/>
    <w:rsid w:val="00AE67AC"/>
    <w:rsid w:val="00AF157F"/>
    <w:rsid w:val="00B01A6F"/>
    <w:rsid w:val="00B01AB5"/>
    <w:rsid w:val="00B02CB4"/>
    <w:rsid w:val="00B05632"/>
    <w:rsid w:val="00B05A7E"/>
    <w:rsid w:val="00B05FE3"/>
    <w:rsid w:val="00B10245"/>
    <w:rsid w:val="00B11128"/>
    <w:rsid w:val="00B1430E"/>
    <w:rsid w:val="00B25D60"/>
    <w:rsid w:val="00B32563"/>
    <w:rsid w:val="00B37393"/>
    <w:rsid w:val="00B43864"/>
    <w:rsid w:val="00B6038B"/>
    <w:rsid w:val="00B66B88"/>
    <w:rsid w:val="00B70F0B"/>
    <w:rsid w:val="00B7610B"/>
    <w:rsid w:val="00B902E6"/>
    <w:rsid w:val="00B93FB2"/>
    <w:rsid w:val="00B948B0"/>
    <w:rsid w:val="00B9755B"/>
    <w:rsid w:val="00BA0029"/>
    <w:rsid w:val="00BA0453"/>
    <w:rsid w:val="00BA0EC8"/>
    <w:rsid w:val="00BA4826"/>
    <w:rsid w:val="00BA71FA"/>
    <w:rsid w:val="00BB49E7"/>
    <w:rsid w:val="00BB4C6F"/>
    <w:rsid w:val="00BC1F68"/>
    <w:rsid w:val="00BD0A2E"/>
    <w:rsid w:val="00BD2164"/>
    <w:rsid w:val="00BE0A25"/>
    <w:rsid w:val="00BE13AA"/>
    <w:rsid w:val="00BE3199"/>
    <w:rsid w:val="00BF1313"/>
    <w:rsid w:val="00BF2F6C"/>
    <w:rsid w:val="00BF6ED9"/>
    <w:rsid w:val="00C04496"/>
    <w:rsid w:val="00C13F6F"/>
    <w:rsid w:val="00C15124"/>
    <w:rsid w:val="00C16CBF"/>
    <w:rsid w:val="00C23988"/>
    <w:rsid w:val="00C24DB1"/>
    <w:rsid w:val="00C27515"/>
    <w:rsid w:val="00C305BB"/>
    <w:rsid w:val="00C32AAF"/>
    <w:rsid w:val="00C33F14"/>
    <w:rsid w:val="00C449B0"/>
    <w:rsid w:val="00C5088C"/>
    <w:rsid w:val="00C57E93"/>
    <w:rsid w:val="00C656F1"/>
    <w:rsid w:val="00C703B2"/>
    <w:rsid w:val="00C7284D"/>
    <w:rsid w:val="00C833D3"/>
    <w:rsid w:val="00C8414B"/>
    <w:rsid w:val="00C8610F"/>
    <w:rsid w:val="00C908FD"/>
    <w:rsid w:val="00C91AF5"/>
    <w:rsid w:val="00CA1CB5"/>
    <w:rsid w:val="00CA69E8"/>
    <w:rsid w:val="00CA6B1A"/>
    <w:rsid w:val="00CC04C2"/>
    <w:rsid w:val="00CC45F4"/>
    <w:rsid w:val="00CD47C5"/>
    <w:rsid w:val="00CE29EE"/>
    <w:rsid w:val="00CE2CD8"/>
    <w:rsid w:val="00CE3F6E"/>
    <w:rsid w:val="00CE54D9"/>
    <w:rsid w:val="00CE7C3E"/>
    <w:rsid w:val="00CF24EE"/>
    <w:rsid w:val="00CF314D"/>
    <w:rsid w:val="00CF3572"/>
    <w:rsid w:val="00CF5753"/>
    <w:rsid w:val="00D02900"/>
    <w:rsid w:val="00D04099"/>
    <w:rsid w:val="00D05CE3"/>
    <w:rsid w:val="00D10610"/>
    <w:rsid w:val="00D13D72"/>
    <w:rsid w:val="00D211C3"/>
    <w:rsid w:val="00D2310D"/>
    <w:rsid w:val="00D2519E"/>
    <w:rsid w:val="00D27C96"/>
    <w:rsid w:val="00D32093"/>
    <w:rsid w:val="00D36FB0"/>
    <w:rsid w:val="00D37482"/>
    <w:rsid w:val="00D52171"/>
    <w:rsid w:val="00D55604"/>
    <w:rsid w:val="00D60F86"/>
    <w:rsid w:val="00D63E8C"/>
    <w:rsid w:val="00D7620A"/>
    <w:rsid w:val="00D8484A"/>
    <w:rsid w:val="00D8777A"/>
    <w:rsid w:val="00D97CCE"/>
    <w:rsid w:val="00DB0449"/>
    <w:rsid w:val="00DB0AA9"/>
    <w:rsid w:val="00DB0D75"/>
    <w:rsid w:val="00DB58D3"/>
    <w:rsid w:val="00DB781C"/>
    <w:rsid w:val="00DC206F"/>
    <w:rsid w:val="00DD1072"/>
    <w:rsid w:val="00DD3CEE"/>
    <w:rsid w:val="00DF2A09"/>
    <w:rsid w:val="00DF5F13"/>
    <w:rsid w:val="00E00AB1"/>
    <w:rsid w:val="00E03773"/>
    <w:rsid w:val="00E05683"/>
    <w:rsid w:val="00E060F2"/>
    <w:rsid w:val="00E06687"/>
    <w:rsid w:val="00E17443"/>
    <w:rsid w:val="00E21B38"/>
    <w:rsid w:val="00E24971"/>
    <w:rsid w:val="00E25432"/>
    <w:rsid w:val="00E26F48"/>
    <w:rsid w:val="00E301B7"/>
    <w:rsid w:val="00E33A62"/>
    <w:rsid w:val="00E42E36"/>
    <w:rsid w:val="00E43791"/>
    <w:rsid w:val="00E45118"/>
    <w:rsid w:val="00E4633F"/>
    <w:rsid w:val="00E577D7"/>
    <w:rsid w:val="00E653A6"/>
    <w:rsid w:val="00E70DFC"/>
    <w:rsid w:val="00E753C6"/>
    <w:rsid w:val="00E75D11"/>
    <w:rsid w:val="00E84F89"/>
    <w:rsid w:val="00E9113E"/>
    <w:rsid w:val="00E938FA"/>
    <w:rsid w:val="00EA233E"/>
    <w:rsid w:val="00EA38B2"/>
    <w:rsid w:val="00EA5D55"/>
    <w:rsid w:val="00EB29F7"/>
    <w:rsid w:val="00EC075C"/>
    <w:rsid w:val="00EC2E88"/>
    <w:rsid w:val="00EC79B7"/>
    <w:rsid w:val="00ED1604"/>
    <w:rsid w:val="00ED2120"/>
    <w:rsid w:val="00ED3111"/>
    <w:rsid w:val="00EE088B"/>
    <w:rsid w:val="00EE3217"/>
    <w:rsid w:val="00EE665E"/>
    <w:rsid w:val="00EE7867"/>
    <w:rsid w:val="00F0023B"/>
    <w:rsid w:val="00F003EE"/>
    <w:rsid w:val="00F01FFD"/>
    <w:rsid w:val="00F079ED"/>
    <w:rsid w:val="00F1057B"/>
    <w:rsid w:val="00F11224"/>
    <w:rsid w:val="00F11456"/>
    <w:rsid w:val="00F153EF"/>
    <w:rsid w:val="00F20367"/>
    <w:rsid w:val="00F20986"/>
    <w:rsid w:val="00F32DB1"/>
    <w:rsid w:val="00F42A9A"/>
    <w:rsid w:val="00F63230"/>
    <w:rsid w:val="00F66FF7"/>
    <w:rsid w:val="00F74B3A"/>
    <w:rsid w:val="00F765DA"/>
    <w:rsid w:val="00F819CE"/>
    <w:rsid w:val="00F81F89"/>
    <w:rsid w:val="00F9665F"/>
    <w:rsid w:val="00F97A06"/>
    <w:rsid w:val="00FB5429"/>
    <w:rsid w:val="00FB6826"/>
    <w:rsid w:val="00FC288E"/>
    <w:rsid w:val="00FC2E3A"/>
    <w:rsid w:val="00FC5603"/>
    <w:rsid w:val="00FC5807"/>
    <w:rsid w:val="00FC6707"/>
    <w:rsid w:val="00FC7782"/>
    <w:rsid w:val="00FD6EC5"/>
    <w:rsid w:val="00FD6FD2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6103;fld=134;dst=100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03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3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802D-64E5-4977-8DB9-ADBE5D3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3563</Words>
  <Characters>7731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2-12-15T00:40:00Z</cp:lastPrinted>
  <dcterms:created xsi:type="dcterms:W3CDTF">2022-12-20T01:09:00Z</dcterms:created>
  <dcterms:modified xsi:type="dcterms:W3CDTF">2022-12-20T01:09:00Z</dcterms:modified>
</cp:coreProperties>
</file>